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9FD0" w14:textId="77777777" w:rsidR="00BE5102" w:rsidRDefault="00BE5102" w:rsidP="007E3C85">
      <w:pPr>
        <w:widowControl/>
        <w:jc w:val="left"/>
        <w:rPr>
          <w:rFonts w:asciiTheme="minorEastAsia" w:hAnsiTheme="minorEastAsia" w:hint="eastAsia"/>
        </w:rPr>
      </w:pPr>
    </w:p>
    <w:p w14:paraId="0A61C170" w14:textId="77777777" w:rsidR="00105B8C" w:rsidRDefault="00AD5BE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様式第１号（第４</w:t>
      </w:r>
      <w:r w:rsidR="00105B8C">
        <w:rPr>
          <w:rFonts w:ascii="ＭＳ 明朝" w:hAnsi="ＭＳ 明朝" w:hint="eastAsia"/>
          <w:sz w:val="22"/>
          <w:szCs w:val="21"/>
        </w:rPr>
        <w:t>条関係）</w:t>
      </w:r>
    </w:p>
    <w:p w14:paraId="6346951E" w14:textId="77777777" w:rsidR="00105B8C" w:rsidRDefault="00105B8C" w:rsidP="00105B8C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14:paraId="25D378EA" w14:textId="77777777" w:rsidR="00105B8C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  <w:szCs w:val="28"/>
        </w:rPr>
      </w:pPr>
    </w:p>
    <w:p w14:paraId="3CD27AC1" w14:textId="77777777" w:rsidR="00105B8C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三朝町長　様</w:t>
      </w:r>
    </w:p>
    <w:p w14:paraId="71BC1E78" w14:textId="77777777" w:rsidR="00105B8C" w:rsidRDefault="00105B8C" w:rsidP="00105B8C">
      <w:pPr>
        <w:autoSpaceDE w:val="0"/>
        <w:autoSpaceDN w:val="0"/>
        <w:jc w:val="left"/>
        <w:rPr>
          <w:rFonts w:ascii="ＭＳ 明朝" w:hAnsi="ＭＳ 明朝"/>
          <w:sz w:val="22"/>
          <w:szCs w:val="28"/>
        </w:rPr>
      </w:pPr>
    </w:p>
    <w:p w14:paraId="58E9D20F" w14:textId="77777777" w:rsidR="00105B8C" w:rsidRDefault="00105B8C" w:rsidP="00105B8C">
      <w:pPr>
        <w:autoSpaceDE w:val="0"/>
        <w:autoSpaceDN w:val="0"/>
        <w:ind w:left="5760" w:hangingChars="2700" w:hanging="576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　　　　　　　　　　　　　　　　　　　　　　　　住　</w:t>
      </w:r>
      <w:r w:rsidR="001C3BE2">
        <w:rPr>
          <w:rFonts w:ascii="ＭＳ 明朝" w:hAnsi="ＭＳ 明朝" w:hint="eastAsia"/>
          <w:sz w:val="22"/>
          <w:szCs w:val="28"/>
        </w:rPr>
        <w:t xml:space="preserve">　</w:t>
      </w:r>
      <w:r>
        <w:rPr>
          <w:rFonts w:ascii="ＭＳ 明朝" w:hAnsi="ＭＳ 明朝" w:hint="eastAsia"/>
          <w:sz w:val="22"/>
          <w:szCs w:val="28"/>
        </w:rPr>
        <w:t xml:space="preserve">所　　</w:t>
      </w:r>
    </w:p>
    <w:p w14:paraId="1D2C7C04" w14:textId="77777777" w:rsidR="00105B8C" w:rsidRDefault="00105B8C" w:rsidP="00105B8C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  <w:szCs w:val="28"/>
        </w:rPr>
      </w:pPr>
    </w:p>
    <w:p w14:paraId="4E9E74E0" w14:textId="77777777" w:rsidR="00105B8C" w:rsidRDefault="00105B8C" w:rsidP="00105B8C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氏　</w:t>
      </w:r>
      <w:r w:rsidR="001C3BE2">
        <w:rPr>
          <w:rFonts w:ascii="ＭＳ 明朝" w:hAnsi="ＭＳ 明朝" w:hint="eastAsia"/>
          <w:sz w:val="22"/>
          <w:szCs w:val="28"/>
        </w:rPr>
        <w:t xml:space="preserve">　</w:t>
      </w:r>
      <w:r>
        <w:rPr>
          <w:rFonts w:ascii="ＭＳ 明朝" w:hAnsi="ＭＳ 明朝" w:hint="eastAsia"/>
          <w:sz w:val="22"/>
          <w:szCs w:val="28"/>
        </w:rPr>
        <w:t>名　　　　　　　　　　　 　印</w:t>
      </w:r>
    </w:p>
    <w:p w14:paraId="2FF6A3E5" w14:textId="77777777" w:rsidR="00105B8C" w:rsidRDefault="00105B8C" w:rsidP="00105B8C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23FA5EF6" w14:textId="77777777" w:rsidR="00105B8C" w:rsidRDefault="001C3BE2" w:rsidP="00BE5102">
      <w:pPr>
        <w:autoSpaceDE w:val="0"/>
        <w:autoSpaceDN w:val="0"/>
        <w:ind w:firstLineChars="2400" w:firstLine="51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z w:val="22"/>
          <w:szCs w:val="28"/>
        </w:rPr>
        <w:t>電</w:t>
      </w:r>
      <w:r w:rsidR="00BE5102">
        <w:rPr>
          <w:rFonts w:ascii="ＭＳ 明朝" w:hAnsi="ＭＳ 明朝" w:hint="eastAsia"/>
          <w:sz w:val="22"/>
          <w:szCs w:val="28"/>
        </w:rPr>
        <w:t>話</w:t>
      </w:r>
      <w:r>
        <w:rPr>
          <w:rFonts w:ascii="ＭＳ 明朝" w:hAnsi="ＭＳ 明朝" w:hint="eastAsia"/>
          <w:sz w:val="22"/>
          <w:szCs w:val="28"/>
        </w:rPr>
        <w:t>番号</w:t>
      </w:r>
      <w:r w:rsidR="00BE5102">
        <w:rPr>
          <w:rFonts w:ascii="ＭＳ 明朝" w:hAnsi="ＭＳ 明朝" w:hint="eastAsia"/>
          <w:sz w:val="22"/>
          <w:szCs w:val="28"/>
        </w:rPr>
        <w:t xml:space="preserve">　　　　　　　　　　　 　</w:t>
      </w:r>
    </w:p>
    <w:p w14:paraId="5719C3E1" w14:textId="77777777" w:rsidR="00BE5102" w:rsidRDefault="00BE5102" w:rsidP="00105B8C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127C77A4" w14:textId="77777777" w:rsidR="00BE5102" w:rsidRDefault="00BE5102" w:rsidP="00105B8C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4C068D71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 w:cs="Times New Roman"/>
          <w:sz w:val="22"/>
          <w:szCs w:val="21"/>
        </w:rPr>
      </w:pPr>
      <w:r>
        <w:rPr>
          <w:rFonts w:ascii="ＭＳ 明朝" w:hAnsi="ＭＳ 明朝" w:hint="eastAsia"/>
        </w:rPr>
        <w:t>三朝町空き家利活用流通促進事業補助金交付</w:t>
      </w:r>
      <w:r>
        <w:rPr>
          <w:rFonts w:ascii="ＭＳ 明朝" w:hAnsi="ＭＳ 明朝" w:cs="ＭＳ 明朝" w:hint="eastAsia"/>
          <w:kern w:val="0"/>
          <w:szCs w:val="21"/>
        </w:rPr>
        <w:t>申請書</w:t>
      </w:r>
    </w:p>
    <w:p w14:paraId="326D111A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D35DF40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6C254B2" w14:textId="77777777" w:rsidR="00105B8C" w:rsidRDefault="00105B8C" w:rsidP="00105B8C">
      <w:pPr>
        <w:autoSpaceDE w:val="0"/>
        <w:autoSpaceDN w:val="0"/>
        <w:ind w:firstLineChars="100" w:firstLine="21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</w:rPr>
        <w:t>標記補助金の交付を下記のとおり受けたいので、</w:t>
      </w:r>
      <w:r>
        <w:rPr>
          <w:rFonts w:ascii="ＭＳ 明朝" w:hAnsi="ＭＳ 明朝" w:hint="eastAsia"/>
        </w:rPr>
        <w:t>三朝町空き家利活用流通促進事業補助金交付要綱</w:t>
      </w:r>
      <w:r w:rsidR="00AD5BEF">
        <w:rPr>
          <w:rFonts w:ascii="ＭＳ 明朝" w:hAnsi="ＭＳ 明朝" w:hint="eastAsia"/>
          <w:sz w:val="22"/>
        </w:rPr>
        <w:t>第４</w:t>
      </w:r>
      <w:r>
        <w:rPr>
          <w:rFonts w:ascii="ＭＳ 明朝" w:hAnsi="ＭＳ 明朝" w:hint="eastAsia"/>
          <w:sz w:val="22"/>
        </w:rPr>
        <w:t>条第１項の規定により関係書類を添えて申請します。</w:t>
      </w:r>
    </w:p>
    <w:p w14:paraId="5837FE37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7205DBE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記</w:t>
      </w:r>
    </w:p>
    <w:p w14:paraId="2FB93317" w14:textId="77777777" w:rsidR="00105B8C" w:rsidRDefault="00105B8C" w:rsidP="00105B8C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5"/>
        <w:gridCol w:w="6648"/>
      </w:tblGrid>
      <w:tr w:rsidR="00105B8C" w14:paraId="2265F7AB" w14:textId="77777777" w:rsidTr="00105B8C">
        <w:trPr>
          <w:trHeight w:val="43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D6F0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補助事業等の名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5F" w14:textId="77777777" w:rsidR="00105B8C" w:rsidRDefault="00612ABC">
            <w:pPr>
              <w:pStyle w:val="ac"/>
              <w:snapToGrid w:val="0"/>
              <w:spacing w:line="360" w:lineRule="exact"/>
              <w:ind w:firstLineChars="100" w:firstLine="203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>三朝町空き家利活用流通促進事業</w:t>
            </w:r>
          </w:p>
        </w:tc>
      </w:tr>
      <w:tr w:rsidR="00105B8C" w14:paraId="24E2439E" w14:textId="77777777" w:rsidTr="00105B8C">
        <w:trPr>
          <w:trHeight w:val="43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15B7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算定基準額（見込み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E8F8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円</w:t>
            </w:r>
          </w:p>
        </w:tc>
      </w:tr>
      <w:tr w:rsidR="00105B8C" w14:paraId="35D1A8C3" w14:textId="77777777" w:rsidTr="00105B8C">
        <w:trPr>
          <w:trHeight w:val="57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CFDB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交付申請額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4A9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円</w:t>
            </w:r>
          </w:p>
        </w:tc>
      </w:tr>
      <w:tr w:rsidR="00105B8C" w14:paraId="041DBF5F" w14:textId="77777777" w:rsidTr="00105B8C">
        <w:trPr>
          <w:trHeight w:val="393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3D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C2A7" w14:textId="77777777" w:rsidR="00105B8C" w:rsidRDefault="00105B8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１）事業計画書及び収支予算書</w:t>
            </w:r>
            <w:r w:rsidR="00BE5102">
              <w:rPr>
                <w:rFonts w:ascii="ＭＳ 明朝" w:hAnsi="ＭＳ 明朝" w:hint="eastAsia"/>
                <w:szCs w:val="22"/>
              </w:rPr>
              <w:t>（様式第２号）</w:t>
            </w:r>
          </w:p>
          <w:p w14:paraId="2CCA5171" w14:textId="77777777" w:rsidR="00105B8C" w:rsidRDefault="00105B8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２）</w:t>
            </w:r>
            <w:r w:rsidR="00BE5102">
              <w:rPr>
                <w:rFonts w:ascii="ＭＳ 明朝" w:hAnsi="ＭＳ 明朝" w:hint="eastAsia"/>
                <w:szCs w:val="22"/>
              </w:rPr>
              <w:t>改修</w:t>
            </w:r>
            <w:r>
              <w:rPr>
                <w:rFonts w:ascii="ＭＳ 明朝" w:hAnsi="ＭＳ 明朝" w:hint="eastAsia"/>
                <w:szCs w:val="22"/>
              </w:rPr>
              <w:t>工事に係る図面及び見積書の写し</w:t>
            </w:r>
          </w:p>
          <w:p w14:paraId="68A32E8B" w14:textId="77777777" w:rsidR="00105B8C" w:rsidRDefault="00105B8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３）改修前の現況写真</w:t>
            </w:r>
          </w:p>
          <w:p w14:paraId="573D8A2C" w14:textId="77777777" w:rsidR="00105B8C" w:rsidRDefault="00105B8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４）登記事項証明書等、</w:t>
            </w:r>
            <w:r w:rsidR="00BE5102">
              <w:rPr>
                <w:rFonts w:ascii="ＭＳ 明朝" w:hAnsi="ＭＳ 明朝" w:hint="eastAsia"/>
                <w:szCs w:val="22"/>
              </w:rPr>
              <w:t>補助対象物件</w:t>
            </w:r>
            <w:r>
              <w:rPr>
                <w:rFonts w:ascii="ＭＳ 明朝" w:hAnsi="ＭＳ 明朝" w:hint="eastAsia"/>
                <w:szCs w:val="22"/>
              </w:rPr>
              <w:t>の所有者が分かる書類</w:t>
            </w:r>
          </w:p>
          <w:p w14:paraId="6EEAA79A" w14:textId="77777777" w:rsidR="00573D10" w:rsidRDefault="00105B8C" w:rsidP="00573D10">
            <w:pPr>
              <w:pStyle w:val="ac"/>
              <w:wordWrap/>
              <w:snapToGrid w:val="0"/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szCs w:val="22"/>
              </w:rPr>
              <w:t>（５）住民票の写し（</w:t>
            </w:r>
            <w:r w:rsidR="006250E2">
              <w:rPr>
                <w:rFonts w:asciiTheme="minorEastAsia" w:hAnsiTheme="minorEastAsia" w:hint="eastAsia"/>
              </w:rPr>
              <w:t>別表</w:t>
            </w:r>
            <w:r w:rsidR="00573D10">
              <w:rPr>
                <w:rFonts w:asciiTheme="minorEastAsia" w:hAnsiTheme="minorEastAsia" w:hint="eastAsia"/>
              </w:rPr>
              <w:t>３の項の（１）</w:t>
            </w:r>
            <w:r w:rsidR="006250E2">
              <w:rPr>
                <w:rFonts w:asciiTheme="minorEastAsia" w:hAnsiTheme="minorEastAsia" w:hint="eastAsia"/>
              </w:rPr>
              <w:t>の②又は③に該当する場合</w:t>
            </w:r>
          </w:p>
          <w:p w14:paraId="3B2CB52F" w14:textId="77777777" w:rsidR="00105B8C" w:rsidRPr="00573D10" w:rsidRDefault="006250E2" w:rsidP="00573D10">
            <w:pPr>
              <w:pStyle w:val="ac"/>
              <w:wordWrap/>
              <w:snapToGrid w:val="0"/>
              <w:spacing w:line="360" w:lineRule="exact"/>
              <w:ind w:firstLineChars="200" w:firstLine="4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、その所在地が確認できる書類</w:t>
            </w:r>
            <w:r w:rsidR="00105B8C">
              <w:rPr>
                <w:rFonts w:ascii="ＭＳ 明朝" w:hAnsi="ＭＳ 明朝" w:hint="eastAsia"/>
                <w:szCs w:val="22"/>
              </w:rPr>
              <w:t>）</w:t>
            </w:r>
          </w:p>
          <w:p w14:paraId="3D2F97D4" w14:textId="77777777" w:rsidR="00573D10" w:rsidRDefault="00105B8C" w:rsidP="00573D10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６）補助対象物件の売買契約書又は賃貸契約書又は媒介契約書の写</w:t>
            </w:r>
          </w:p>
          <w:p w14:paraId="65E06BFE" w14:textId="77777777" w:rsidR="00105B8C" w:rsidRDefault="00105B8C" w:rsidP="00573D10">
            <w:pPr>
              <w:pStyle w:val="ac"/>
              <w:wordWrap/>
              <w:snapToGrid w:val="0"/>
              <w:spacing w:line="360" w:lineRule="exact"/>
              <w:ind w:firstLineChars="200" w:firstLine="407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し（申請者が所有者でない場合）</w:t>
            </w:r>
          </w:p>
          <w:p w14:paraId="6D9BD027" w14:textId="77777777" w:rsidR="00105B8C" w:rsidRDefault="00105B8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７）誓約書（様式第３号）</w:t>
            </w:r>
          </w:p>
          <w:p w14:paraId="0D8D630E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８）その他町長が必要と認める書類</w:t>
            </w:r>
          </w:p>
        </w:tc>
      </w:tr>
    </w:tbl>
    <w:p w14:paraId="0443443B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239D3F10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6289020E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D20CA99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E091E8F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EE618A9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C4CD486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A81FD4F" w14:textId="77777777" w:rsidR="00105B8C" w:rsidRDefault="00AD5BE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様式第２号（第４</w:t>
      </w:r>
      <w:r w:rsidR="00105B8C">
        <w:rPr>
          <w:rFonts w:ascii="ＭＳ 明朝" w:hAnsi="ＭＳ 明朝" w:hint="eastAsia"/>
          <w:sz w:val="22"/>
          <w:szCs w:val="21"/>
        </w:rPr>
        <w:t>条関係</w:t>
      </w:r>
      <w:r w:rsidR="00E96AAE">
        <w:rPr>
          <w:rFonts w:ascii="ＭＳ 明朝" w:hAnsi="ＭＳ 明朝" w:hint="eastAsia"/>
          <w:sz w:val="22"/>
          <w:szCs w:val="21"/>
        </w:rPr>
        <w:t>、第８条関係</w:t>
      </w:r>
      <w:r w:rsidR="00105B8C">
        <w:rPr>
          <w:rFonts w:ascii="ＭＳ 明朝" w:hAnsi="ＭＳ 明朝" w:hint="eastAsia"/>
          <w:sz w:val="22"/>
          <w:szCs w:val="21"/>
        </w:rPr>
        <w:t>）</w:t>
      </w:r>
    </w:p>
    <w:p w14:paraId="27DF975E" w14:textId="77777777" w:rsidR="00105B8C" w:rsidRDefault="00105B8C" w:rsidP="00105B8C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47BEB88E" w14:textId="77777777" w:rsidR="00105B8C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  <w:szCs w:val="28"/>
        </w:rPr>
      </w:pPr>
    </w:p>
    <w:p w14:paraId="7ABAFD65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</w:rPr>
        <w:t>事 業 計 画</w:t>
      </w:r>
      <w:r w:rsidR="003157AF">
        <w:rPr>
          <w:rFonts w:ascii="ＭＳ 明朝" w:hAnsi="ＭＳ 明朝" w:hint="eastAsia"/>
        </w:rPr>
        <w:t>（報 告</w:t>
      </w:r>
      <w:r w:rsidR="001C3BE2">
        <w:rPr>
          <w:rFonts w:ascii="ＭＳ 明朝" w:hAnsi="ＭＳ 明朝" w:hint="eastAsia"/>
        </w:rPr>
        <w:t>）</w:t>
      </w:r>
      <w:r w:rsidR="003157AF">
        <w:rPr>
          <w:rFonts w:ascii="ＭＳ 明朝" w:hAnsi="ＭＳ 明朝" w:hint="eastAsia"/>
        </w:rPr>
        <w:t xml:space="preserve"> </w:t>
      </w:r>
      <w:r w:rsidR="001C3BE2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 xml:space="preserve"> 及 び 収 支 予 算</w:t>
      </w:r>
      <w:r w:rsidR="003157AF">
        <w:rPr>
          <w:rFonts w:ascii="ＭＳ 明朝" w:hAnsi="ＭＳ 明朝" w:hint="eastAsia"/>
        </w:rPr>
        <w:t>（決 算）</w:t>
      </w:r>
      <w:r>
        <w:rPr>
          <w:rFonts w:ascii="ＭＳ 明朝" w:hAnsi="ＭＳ 明朝" w:hint="eastAsia"/>
        </w:rPr>
        <w:t xml:space="preserve"> 書</w:t>
      </w:r>
    </w:p>
    <w:p w14:paraId="7297F56A" w14:textId="77777777" w:rsidR="003157AF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　事業計画</w:t>
      </w:r>
      <w:r w:rsidR="003157AF">
        <w:rPr>
          <w:rFonts w:ascii="ＭＳ 明朝" w:hAnsi="ＭＳ 明朝" w:hint="eastAsia"/>
          <w:sz w:val="22"/>
          <w:szCs w:val="21"/>
        </w:rPr>
        <w:t>（報告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7"/>
        <w:gridCol w:w="1766"/>
        <w:gridCol w:w="1354"/>
        <w:gridCol w:w="4448"/>
      </w:tblGrid>
      <w:tr w:rsidR="00105B8C" w14:paraId="770AAC00" w14:textId="77777777" w:rsidTr="00AD5BEF">
        <w:trPr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8B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対象事業の区分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D6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□</w:t>
            </w:r>
            <w:r>
              <w:rPr>
                <w:rFonts w:ascii="ＭＳ 明朝" w:hAnsi="ＭＳ 明朝" w:hint="eastAsia"/>
              </w:rPr>
              <w:t>住宅として活用　　□住宅以外の用途に転用</w:t>
            </w:r>
          </w:p>
        </w:tc>
      </w:tr>
      <w:tr w:rsidR="00105B8C" w14:paraId="23080D7F" w14:textId="77777777" w:rsidTr="00AD5BEF">
        <w:trPr>
          <w:trHeight w:val="42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7F0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空き家バンク登録（予定）日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3B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0E560979" w14:textId="77777777" w:rsidTr="00AD5BEF">
        <w:trPr>
          <w:trHeight w:val="45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A16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空き家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5344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72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三朝町</w:t>
            </w:r>
          </w:p>
        </w:tc>
      </w:tr>
      <w:tr w:rsidR="00105B8C" w14:paraId="117080AD" w14:textId="77777777" w:rsidTr="00AD5BEF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17D0" w14:textId="77777777" w:rsidR="00105B8C" w:rsidRDefault="00105B8C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4A87" w14:textId="77777777" w:rsidR="00105B8C" w:rsidRDefault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</w:t>
            </w:r>
            <w:r w:rsidR="00105B8C">
              <w:rPr>
                <w:rFonts w:ascii="ＭＳ 明朝" w:hAnsi="ＭＳ 明朝" w:hint="eastAsia"/>
                <w:szCs w:val="22"/>
              </w:rPr>
              <w:t>者氏名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6DB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105B8C" w14:paraId="0F63F55B" w14:textId="77777777" w:rsidTr="00AD5BEF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A68" w14:textId="77777777" w:rsidR="00105B8C" w:rsidRDefault="00105B8C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CC0A" w14:textId="77777777" w:rsidR="00105B8C" w:rsidRDefault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</w:t>
            </w:r>
            <w:r w:rsidR="00105B8C">
              <w:rPr>
                <w:rFonts w:ascii="ＭＳ 明朝" w:hAnsi="ＭＳ 明朝" w:hint="eastAsia"/>
                <w:szCs w:val="22"/>
              </w:rPr>
              <w:t>者住所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7AF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105B8C" w14:paraId="3B40C307" w14:textId="77777777" w:rsidTr="00AD5BEF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610E" w14:textId="77777777" w:rsidR="00105B8C" w:rsidRDefault="00105B8C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0405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物件の規模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F48E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構造：　木　・　非木　造　　　　規模：地上　　階建</w:t>
            </w:r>
          </w:p>
        </w:tc>
      </w:tr>
      <w:tr w:rsidR="00105B8C" w14:paraId="03FB383F" w14:textId="77777777" w:rsidTr="00AD5BEF">
        <w:trPr>
          <w:trHeight w:val="437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C69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工事実施期間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BF4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年　　月　　日　～　　　　年　　月　　日</w:t>
            </w:r>
          </w:p>
        </w:tc>
      </w:tr>
      <w:tr w:rsidR="00105B8C" w14:paraId="2097DAF3" w14:textId="77777777" w:rsidTr="00AD5BEF">
        <w:trPr>
          <w:trHeight w:val="435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BE1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見積額</w:t>
            </w:r>
            <w:r w:rsidR="001C3BE2">
              <w:rPr>
                <w:rFonts w:ascii="ＭＳ 明朝" w:hAnsi="ＭＳ 明朝" w:hint="eastAsia"/>
                <w:szCs w:val="22"/>
              </w:rPr>
              <w:t>（実績額）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9E9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105B8C" w14:paraId="68ECE3C2" w14:textId="77777777" w:rsidTr="00AD5BEF">
        <w:trPr>
          <w:trHeight w:val="435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4CE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補助対象経費（Ａ）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2C72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105B8C" w14:paraId="1CB1598A" w14:textId="77777777" w:rsidTr="00AD5BEF">
        <w:trPr>
          <w:trHeight w:val="420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B37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交付申請額</w:t>
            </w:r>
            <w:r w:rsidR="001C3BE2">
              <w:rPr>
                <w:rFonts w:ascii="ＭＳ 明朝" w:hAnsi="ＭＳ 明朝" w:hint="eastAsia"/>
                <w:szCs w:val="22"/>
              </w:rPr>
              <w:t>（決定額）</w:t>
            </w:r>
            <w:r>
              <w:rPr>
                <w:rFonts w:ascii="ＭＳ 明朝" w:hAnsi="ＭＳ 明朝" w:hint="eastAsia"/>
                <w:szCs w:val="22"/>
              </w:rPr>
              <w:t>（Ａ）×1/2</w:t>
            </w:r>
          </w:p>
          <w:p w14:paraId="5885E2D7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上限：住宅900,000円　非住宅1,500,000円）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798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円</w:t>
            </w:r>
          </w:p>
          <w:p w14:paraId="263364DE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1,000円未満切り捨て）</w:t>
            </w:r>
          </w:p>
        </w:tc>
      </w:tr>
    </w:tbl>
    <w:p w14:paraId="5AC4C225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4958FC6D" w14:textId="77777777" w:rsidR="0098636F" w:rsidRDefault="0098636F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75D8CC84" w14:textId="77777777" w:rsidR="006250E2" w:rsidRDefault="006250E2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２　対象物件の所有者（購入・賃借の場合に記入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1"/>
        <w:gridCol w:w="7364"/>
      </w:tblGrid>
      <w:tr w:rsidR="006250E2" w14:paraId="232592C3" w14:textId="77777777" w:rsidTr="006250E2">
        <w:trPr>
          <w:trHeight w:val="4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BE0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709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6250E2" w14:paraId="13352824" w14:textId="77777777" w:rsidTr="006250E2">
        <w:trPr>
          <w:trHeight w:val="4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90B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2C3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6250E2" w14:paraId="6E343AA4" w14:textId="77777777" w:rsidTr="0098636F">
        <w:trPr>
          <w:trHeight w:val="46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5F2" w14:textId="77777777" w:rsidR="006250E2" w:rsidRP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</w:rPr>
            </w:pPr>
            <w:r w:rsidRPr="006250E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FF2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6250E2" w14:paraId="36FBF3BD" w14:textId="77777777" w:rsidTr="006250E2">
        <w:trPr>
          <w:trHeight w:val="4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CB6" w14:textId="77777777" w:rsidR="006250E2" w:rsidRP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</w:rPr>
            </w:pPr>
            <w:r w:rsidRPr="006250E2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250E2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B20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補助対象物件の売買契約日　　　　　　　　年　　月　　日</w:t>
            </w:r>
          </w:p>
          <w:p w14:paraId="31BB11E1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  <w:p w14:paraId="70A9A3C0" w14:textId="77777777" w:rsidR="006250E2" w:rsidRDefault="006250E2" w:rsidP="006250E2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補助対象物件の賃貸借契約期間　　　　　　年　　月　　日</w:t>
            </w:r>
          </w:p>
        </w:tc>
      </w:tr>
    </w:tbl>
    <w:p w14:paraId="7AC25E37" w14:textId="77777777" w:rsidR="006250E2" w:rsidRDefault="006250E2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0DA56BE7" w14:textId="77777777" w:rsidR="0098636F" w:rsidRPr="006250E2" w:rsidRDefault="0098636F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1E294394" w14:textId="77777777" w:rsidR="00105B8C" w:rsidRDefault="006250E2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３</w:t>
      </w:r>
      <w:r w:rsidR="001C3BE2">
        <w:rPr>
          <w:rFonts w:ascii="ＭＳ 明朝" w:hAnsi="ＭＳ 明朝" w:hint="eastAsia"/>
          <w:sz w:val="22"/>
          <w:szCs w:val="21"/>
        </w:rPr>
        <w:t xml:space="preserve">　収支予算</w:t>
      </w:r>
      <w:r w:rsidR="003157AF">
        <w:rPr>
          <w:rFonts w:ascii="ＭＳ 明朝" w:hAnsi="ＭＳ 明朝" w:hint="eastAsia"/>
          <w:sz w:val="22"/>
          <w:szCs w:val="21"/>
        </w:rPr>
        <w:t>（決算）</w:t>
      </w:r>
    </w:p>
    <w:p w14:paraId="30124342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収入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6"/>
        <w:gridCol w:w="1507"/>
        <w:gridCol w:w="1507"/>
        <w:gridCol w:w="1508"/>
        <w:gridCol w:w="1977"/>
      </w:tblGrid>
      <w:tr w:rsidR="003157AF" w14:paraId="786D3D14" w14:textId="77777777" w:rsidTr="003157AF">
        <w:trPr>
          <w:trHeight w:val="43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012F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科　　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97C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29F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決算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68E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増減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9A6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3157AF" w14:paraId="0C1A2F76" w14:textId="77777777" w:rsidTr="003157AF">
        <w:trPr>
          <w:trHeight w:val="43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810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町補助金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198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09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98A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2EF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468F8824" w14:textId="77777777" w:rsidTr="003157AF">
        <w:trPr>
          <w:trHeight w:val="4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8407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己資金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94B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98B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E10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7DE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6E955674" w14:textId="77777777" w:rsidTr="003157AF">
        <w:trPr>
          <w:trHeight w:val="4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946A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6FC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F64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442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527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24EA9AC0" w14:textId="77777777" w:rsidTr="003157AF">
        <w:trPr>
          <w:trHeight w:val="4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F72" w14:textId="77777777" w:rsidR="003157AF" w:rsidRDefault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A6A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40B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42D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571" w14:textId="77777777" w:rsidR="003157AF" w:rsidRDefault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573F8467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AC7364A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77A8AAE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支出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505"/>
        <w:gridCol w:w="1505"/>
        <w:gridCol w:w="1505"/>
        <w:gridCol w:w="1977"/>
      </w:tblGrid>
      <w:tr w:rsidR="003157AF" w14:paraId="4724DB38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E7DE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科　　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DB09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244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決算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BCD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増減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19E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3157AF" w14:paraId="7419B2E2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C40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改修工事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9FB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6DB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400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1F7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37657905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865C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設 計 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D72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6D5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9BE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8FD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7EC60761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C1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家財撤去処分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DF6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3A9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434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F25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4621D7F1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562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外構整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3EDD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251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C4FB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CEE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1CA47F86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1E75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32E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9C9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834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0C0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3157AF" w14:paraId="339F5C16" w14:textId="77777777" w:rsidTr="003157AF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CE0" w14:textId="77777777" w:rsidR="003157AF" w:rsidRDefault="003157AF" w:rsidP="003157AF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C3C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AD8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7EB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5BA" w14:textId="77777777" w:rsidR="003157AF" w:rsidRDefault="003157AF" w:rsidP="003157AF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039C9A3A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29D55B91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926A1DD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A1C9378" w14:textId="77777777" w:rsidR="00AD5BEF" w:rsidRDefault="00AD5BE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55249EC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0EAA8B8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5576759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5248644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53FBCBC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93876ED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6373B09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FE0B969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B35D5C6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B56E498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F8C88FD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D702FB9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3E38F91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C0792D5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998B119" w14:textId="77777777" w:rsidR="00AD5BEF" w:rsidRDefault="00AD5BE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1CEDD02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8014FCC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55F162E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BE2D114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277BDB89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5A1E67E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F1453CE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9DFCC1F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69A68345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406EF3E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914FD10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53CF2A2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E34DD96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1D2587D4" w14:textId="77777777" w:rsidR="0098636F" w:rsidRDefault="0098636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3D89CAB" w14:textId="77777777" w:rsidR="00105B8C" w:rsidRDefault="00C10EAF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様式第３号（第４</w:t>
      </w:r>
      <w:r w:rsidR="00105B8C">
        <w:rPr>
          <w:rFonts w:ascii="ＭＳ 明朝" w:hAnsi="ＭＳ 明朝" w:hint="eastAsia"/>
          <w:sz w:val="22"/>
          <w:szCs w:val="21"/>
        </w:rPr>
        <w:t>条関係）</w:t>
      </w:r>
    </w:p>
    <w:p w14:paraId="67FF1EFD" w14:textId="77777777" w:rsidR="00105B8C" w:rsidRDefault="00105B8C" w:rsidP="00105B8C">
      <w:pPr>
        <w:ind w:left="213" w:hangingChars="100" w:hanging="213"/>
        <w:rPr>
          <w:rFonts w:ascii="ＭＳ 明朝" w:hAnsi="ＭＳ 明朝"/>
          <w:sz w:val="22"/>
        </w:rPr>
      </w:pPr>
    </w:p>
    <w:p w14:paraId="4154CC11" w14:textId="77777777" w:rsidR="00105B8C" w:rsidRDefault="00105B8C" w:rsidP="00105B8C">
      <w:pPr>
        <w:ind w:left="213" w:hangingChars="100" w:hanging="213"/>
        <w:rPr>
          <w:rFonts w:ascii="ＭＳ 明朝" w:hAnsi="ＭＳ 明朝"/>
          <w:sz w:val="22"/>
        </w:rPr>
      </w:pPr>
    </w:p>
    <w:p w14:paraId="6D258130" w14:textId="77777777" w:rsidR="00105B8C" w:rsidRDefault="00105B8C" w:rsidP="00105B8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誓約書</w:t>
      </w:r>
    </w:p>
    <w:p w14:paraId="52DA068C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113A094C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7A835351" w14:textId="77777777" w:rsidR="00105B8C" w:rsidRDefault="00105B8C" w:rsidP="00105B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三朝町空き家利活用流通促進事業補助金</w:t>
      </w:r>
      <w:r>
        <w:rPr>
          <w:rFonts w:ascii="ＭＳ 明朝" w:hAnsi="ＭＳ 明朝" w:hint="eastAsia"/>
          <w:sz w:val="22"/>
        </w:rPr>
        <w:t>の申請にあたり、</w:t>
      </w:r>
      <w:r>
        <w:rPr>
          <w:rFonts w:ascii="ＭＳ 明朝" w:hAnsi="ＭＳ 明朝" w:cs="ＭＳ 明朝" w:hint="eastAsia"/>
          <w:kern w:val="0"/>
          <w:szCs w:val="21"/>
        </w:rPr>
        <w:t>下記の事項について誓約いたします</w:t>
      </w:r>
      <w:r>
        <w:rPr>
          <w:rFonts w:ascii="ＭＳ 明朝" w:hAnsi="ＭＳ 明朝" w:hint="eastAsia"/>
          <w:sz w:val="22"/>
        </w:rPr>
        <w:t>。</w:t>
      </w:r>
    </w:p>
    <w:p w14:paraId="1B2038CC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3E2FB304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04235262" w14:textId="0F18D74F" w:rsidR="00105B8C" w:rsidRDefault="00CC3497" w:rsidP="006E591D">
      <w:pPr>
        <w:ind w:left="213" w:hangingChars="100" w:hanging="2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三朝町空き家利活用流通促進事業補助</w:t>
      </w:r>
      <w:r w:rsidR="00573D10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>要綱</w:t>
      </w:r>
      <w:r w:rsidR="009779A2">
        <w:rPr>
          <w:rFonts w:ascii="ＭＳ 明朝" w:hAnsi="ＭＳ 明朝" w:hint="eastAsia"/>
          <w:sz w:val="22"/>
        </w:rPr>
        <w:t>別表</w:t>
      </w:r>
      <w:r w:rsidR="00573D10">
        <w:rPr>
          <w:rFonts w:ascii="ＭＳ 明朝" w:hAnsi="ＭＳ 明朝" w:hint="eastAsia"/>
          <w:sz w:val="22"/>
        </w:rPr>
        <w:t>の</w:t>
      </w:r>
      <w:r w:rsidR="009779A2">
        <w:rPr>
          <w:rFonts w:ascii="ＭＳ 明朝" w:hAnsi="ＭＳ 明朝" w:hint="eastAsia"/>
          <w:sz w:val="22"/>
        </w:rPr>
        <w:t>６</w:t>
      </w:r>
      <w:r w:rsidR="00573D10">
        <w:rPr>
          <w:rFonts w:ascii="ＭＳ 明朝" w:hAnsi="ＭＳ 明朝" w:hint="eastAsia"/>
          <w:sz w:val="22"/>
        </w:rPr>
        <w:t>の項</w:t>
      </w:r>
      <w:r w:rsidR="009779A2">
        <w:rPr>
          <w:rFonts w:ascii="ＭＳ 明朝" w:hAnsi="ＭＳ 明朝" w:hint="eastAsia"/>
          <w:sz w:val="22"/>
        </w:rPr>
        <w:t>に掲げる</w:t>
      </w:r>
      <w:r w:rsidR="00105B8C">
        <w:rPr>
          <w:rFonts w:ascii="ＭＳ 明朝" w:hAnsi="ＭＳ 明朝" w:hint="eastAsia"/>
          <w:sz w:val="22"/>
        </w:rPr>
        <w:t>要件を全て満たしていること。</w:t>
      </w:r>
    </w:p>
    <w:p w14:paraId="5A1C1985" w14:textId="77777777" w:rsidR="00105B8C" w:rsidRPr="006E591D" w:rsidRDefault="00105B8C" w:rsidP="00105B8C">
      <w:pPr>
        <w:rPr>
          <w:rFonts w:ascii="ＭＳ 明朝" w:hAnsi="ＭＳ 明朝"/>
          <w:sz w:val="22"/>
        </w:rPr>
      </w:pPr>
    </w:p>
    <w:p w14:paraId="7B5DC01C" w14:textId="6B1B3DA5" w:rsidR="00105B8C" w:rsidRDefault="00105B8C" w:rsidP="006E591D">
      <w:pPr>
        <w:ind w:left="213" w:hangingChars="100" w:hanging="2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個人による</w:t>
      </w:r>
      <w:r w:rsidR="00BE5102">
        <w:rPr>
          <w:rFonts w:ascii="ＭＳ 明朝" w:hAnsi="ＭＳ 明朝" w:hint="eastAsia"/>
          <w:sz w:val="22"/>
        </w:rPr>
        <w:t>申請のうち、申請時に町内に住民登録がない場合にあっては、工事完了</w:t>
      </w:r>
      <w:r>
        <w:rPr>
          <w:rFonts w:ascii="ＭＳ 明朝" w:hAnsi="ＭＳ 明朝" w:hint="eastAsia"/>
          <w:sz w:val="22"/>
        </w:rPr>
        <w:t>後</w:t>
      </w:r>
      <w:r w:rsidR="006E591D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ヶ月以内に町内へ転入すること。</w:t>
      </w:r>
    </w:p>
    <w:p w14:paraId="569FF812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51FCABB8" w14:textId="77777777" w:rsidR="009779A2" w:rsidRDefault="009779A2" w:rsidP="00CC349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10年以内に</w:t>
      </w:r>
      <w:r w:rsidR="00BE5102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対象物件の取り壊しを行わないこと</w:t>
      </w:r>
      <w:r w:rsidR="00BE5102">
        <w:rPr>
          <w:rFonts w:ascii="ＭＳ 明朝" w:hAnsi="ＭＳ 明朝" w:hint="eastAsia"/>
          <w:sz w:val="22"/>
        </w:rPr>
        <w:t>。</w:t>
      </w:r>
    </w:p>
    <w:p w14:paraId="6554A23C" w14:textId="77777777" w:rsidR="009779A2" w:rsidRPr="00231661" w:rsidRDefault="009779A2" w:rsidP="00CC3497">
      <w:pPr>
        <w:rPr>
          <w:rFonts w:ascii="ＭＳ 明朝" w:hAnsi="ＭＳ 明朝"/>
          <w:sz w:val="22"/>
        </w:rPr>
      </w:pPr>
    </w:p>
    <w:p w14:paraId="7AE0C351" w14:textId="77777777" w:rsidR="009779A2" w:rsidRPr="00231661" w:rsidRDefault="009779A2" w:rsidP="009779A2">
      <w:pPr>
        <w:rPr>
          <w:rFonts w:ascii="ＭＳ 明朝" w:hAnsi="ＭＳ 明朝"/>
          <w:sz w:val="22"/>
        </w:rPr>
      </w:pPr>
      <w:r w:rsidRPr="00231661">
        <w:rPr>
          <w:rFonts w:ascii="ＭＳ 明朝" w:hAnsi="ＭＳ 明朝" w:hint="eastAsia"/>
          <w:sz w:val="22"/>
        </w:rPr>
        <w:t xml:space="preserve">４　</w:t>
      </w:r>
      <w:r w:rsidR="00105B8C" w:rsidRPr="00231661">
        <w:rPr>
          <w:rFonts w:ascii="ＭＳ 明朝" w:hAnsi="ＭＳ 明朝" w:hint="eastAsia"/>
          <w:sz w:val="22"/>
        </w:rPr>
        <w:t>10</w:t>
      </w:r>
      <w:r w:rsidR="00BE5102" w:rsidRPr="00231661">
        <w:rPr>
          <w:rFonts w:ascii="ＭＳ 明朝" w:hAnsi="ＭＳ 明朝" w:hint="eastAsia"/>
          <w:sz w:val="22"/>
        </w:rPr>
        <w:t>年以内に補助対象物件</w:t>
      </w:r>
      <w:r w:rsidR="00105B8C" w:rsidRPr="00231661">
        <w:rPr>
          <w:rFonts w:ascii="ＭＳ 明朝" w:hAnsi="ＭＳ 明朝" w:hint="eastAsia"/>
          <w:sz w:val="22"/>
        </w:rPr>
        <w:t>を売却する場合、残りの期間について譲り受ける者が本誓約書</w:t>
      </w:r>
    </w:p>
    <w:p w14:paraId="1BB1ED5E" w14:textId="77777777" w:rsidR="00105B8C" w:rsidRPr="00231661" w:rsidRDefault="00105B8C" w:rsidP="009779A2">
      <w:pPr>
        <w:ind w:firstLineChars="100" w:firstLine="213"/>
        <w:rPr>
          <w:rFonts w:ascii="ＭＳ 明朝" w:hAnsi="ＭＳ 明朝"/>
          <w:sz w:val="22"/>
        </w:rPr>
      </w:pPr>
      <w:r w:rsidRPr="00231661">
        <w:rPr>
          <w:rFonts w:ascii="ＭＳ 明朝" w:hAnsi="ＭＳ 明朝" w:hint="eastAsia"/>
          <w:sz w:val="22"/>
        </w:rPr>
        <w:t>の内容について遵守する旨を契約書等に明記すること。</w:t>
      </w:r>
    </w:p>
    <w:p w14:paraId="13EBFB34" w14:textId="77777777" w:rsidR="00105B8C" w:rsidRPr="00231661" w:rsidRDefault="00105B8C" w:rsidP="00105B8C">
      <w:pPr>
        <w:rPr>
          <w:rFonts w:ascii="ＭＳ 明朝" w:hAnsi="ＭＳ 明朝" w:cs="ＭＳ 明朝"/>
          <w:kern w:val="0"/>
          <w:sz w:val="22"/>
        </w:rPr>
      </w:pPr>
    </w:p>
    <w:p w14:paraId="1FF148A3" w14:textId="4708A89F" w:rsidR="00BE5102" w:rsidRPr="00231661" w:rsidRDefault="00BE5102" w:rsidP="006E591D">
      <w:pPr>
        <w:ind w:left="213" w:hangingChars="100" w:hanging="213"/>
        <w:rPr>
          <w:rFonts w:ascii="ＭＳ 明朝" w:hAnsi="ＭＳ 明朝" w:cs="ＭＳ 明朝"/>
          <w:kern w:val="0"/>
          <w:sz w:val="22"/>
        </w:rPr>
      </w:pPr>
      <w:r w:rsidRPr="00231661">
        <w:rPr>
          <w:rFonts w:ascii="ＭＳ 明朝" w:hAnsi="ＭＳ 明朝" w:cs="ＭＳ 明朝" w:hint="eastAsia"/>
          <w:kern w:val="0"/>
          <w:sz w:val="22"/>
        </w:rPr>
        <w:t>５　賃貸借契約が終了し、再度空き家に</w:t>
      </w:r>
      <w:r w:rsidR="00F96B57" w:rsidRPr="00231661">
        <w:rPr>
          <w:rFonts w:ascii="ＭＳ 明朝" w:hAnsi="ＭＳ 明朝" w:cs="ＭＳ 明朝" w:hint="eastAsia"/>
          <w:kern w:val="0"/>
          <w:sz w:val="22"/>
        </w:rPr>
        <w:t>なった場合は三朝町空き家・空き地バンクに登録する等、新たな利活用を行うよう努めること。</w:t>
      </w:r>
    </w:p>
    <w:p w14:paraId="067C6B3D" w14:textId="77777777" w:rsidR="00BE5102" w:rsidRPr="006E591D" w:rsidRDefault="00BE5102" w:rsidP="00105B8C">
      <w:pPr>
        <w:rPr>
          <w:rFonts w:ascii="ＭＳ 明朝" w:hAnsi="ＭＳ 明朝" w:cs="ＭＳ 明朝"/>
          <w:kern w:val="0"/>
          <w:sz w:val="22"/>
        </w:rPr>
      </w:pPr>
    </w:p>
    <w:p w14:paraId="6E2AA45A" w14:textId="77777777" w:rsidR="00F96B57" w:rsidRPr="00231661" w:rsidRDefault="00F96B57" w:rsidP="00105B8C">
      <w:pPr>
        <w:rPr>
          <w:rFonts w:ascii="ＭＳ 明朝" w:hAnsi="ＭＳ 明朝" w:cs="ＭＳ 明朝"/>
          <w:kern w:val="0"/>
          <w:sz w:val="22"/>
        </w:rPr>
      </w:pPr>
      <w:r w:rsidRPr="00231661">
        <w:rPr>
          <w:rFonts w:ascii="ＭＳ 明朝" w:hAnsi="ＭＳ 明朝" w:cs="ＭＳ 明朝" w:hint="eastAsia"/>
          <w:kern w:val="0"/>
          <w:sz w:val="22"/>
        </w:rPr>
        <w:t>６　要綱の規定を</w:t>
      </w:r>
      <w:r w:rsidR="00231661">
        <w:rPr>
          <w:rFonts w:ascii="ＭＳ 明朝" w:hAnsi="ＭＳ 明朝" w:cs="ＭＳ 明朝" w:hint="eastAsia"/>
          <w:kern w:val="0"/>
          <w:sz w:val="22"/>
        </w:rPr>
        <w:t>遵守</w:t>
      </w:r>
      <w:r w:rsidRPr="00231661">
        <w:rPr>
          <w:rFonts w:ascii="ＭＳ 明朝" w:hAnsi="ＭＳ 明朝" w:cs="ＭＳ 明朝" w:hint="eastAsia"/>
          <w:kern w:val="0"/>
          <w:sz w:val="22"/>
        </w:rPr>
        <w:t>し、不正な手段により補助金を受けないこと。</w:t>
      </w:r>
    </w:p>
    <w:p w14:paraId="74EFFC70" w14:textId="77777777" w:rsidR="00F96B57" w:rsidRPr="00231661" w:rsidRDefault="00F96B57" w:rsidP="00105B8C">
      <w:pPr>
        <w:rPr>
          <w:rFonts w:ascii="ＭＳ 明朝" w:hAnsi="ＭＳ 明朝" w:cs="ＭＳ 明朝"/>
          <w:kern w:val="0"/>
          <w:sz w:val="22"/>
        </w:rPr>
      </w:pPr>
    </w:p>
    <w:p w14:paraId="35B45CAF" w14:textId="77777777" w:rsidR="00105B8C" w:rsidRPr="00231661" w:rsidRDefault="00F96B57" w:rsidP="00105B8C">
      <w:pPr>
        <w:rPr>
          <w:rFonts w:ascii="ＭＳ 明朝" w:hAnsi="ＭＳ 明朝" w:cs="ＭＳ 明朝"/>
          <w:kern w:val="0"/>
          <w:sz w:val="22"/>
        </w:rPr>
      </w:pPr>
      <w:r w:rsidRPr="00231661">
        <w:rPr>
          <w:rFonts w:ascii="ＭＳ 明朝" w:hAnsi="ＭＳ 明朝" w:cs="ＭＳ 明朝" w:hint="eastAsia"/>
          <w:kern w:val="0"/>
          <w:sz w:val="22"/>
        </w:rPr>
        <w:t>７</w:t>
      </w:r>
      <w:r w:rsidR="009779A2" w:rsidRPr="00231661">
        <w:rPr>
          <w:rFonts w:ascii="ＭＳ 明朝" w:hAnsi="ＭＳ 明朝" w:cs="ＭＳ 明朝" w:hint="eastAsia"/>
          <w:kern w:val="0"/>
          <w:sz w:val="22"/>
        </w:rPr>
        <w:t xml:space="preserve">　本誓約書に違反した場合は、交付決定の取消し及び補助金返還に応じること</w:t>
      </w:r>
      <w:r w:rsidR="00BE5102" w:rsidRPr="00231661">
        <w:rPr>
          <w:rFonts w:ascii="ＭＳ 明朝" w:hAnsi="ＭＳ 明朝" w:cs="ＭＳ 明朝" w:hint="eastAsia"/>
          <w:kern w:val="0"/>
          <w:sz w:val="22"/>
        </w:rPr>
        <w:t>。</w:t>
      </w:r>
    </w:p>
    <w:p w14:paraId="63547320" w14:textId="77777777" w:rsidR="009779A2" w:rsidRDefault="009779A2" w:rsidP="00105B8C">
      <w:pPr>
        <w:rPr>
          <w:rFonts w:ascii="ＭＳ 明朝" w:hAnsi="ＭＳ 明朝" w:cs="ＭＳ 明朝"/>
          <w:kern w:val="0"/>
          <w:szCs w:val="21"/>
        </w:rPr>
      </w:pPr>
    </w:p>
    <w:p w14:paraId="39D16C64" w14:textId="77777777" w:rsidR="00105B8C" w:rsidRDefault="00105B8C" w:rsidP="00105B8C">
      <w:pPr>
        <w:rPr>
          <w:rFonts w:ascii="ＭＳ 明朝" w:hAnsi="ＭＳ 明朝" w:cs="ＭＳ 明朝"/>
          <w:kern w:val="0"/>
          <w:szCs w:val="21"/>
        </w:rPr>
      </w:pPr>
    </w:p>
    <w:p w14:paraId="32380308" w14:textId="77777777" w:rsidR="00105B8C" w:rsidRDefault="00105B8C" w:rsidP="00105B8C">
      <w:pPr>
        <w:rPr>
          <w:rFonts w:ascii="ＭＳ 明朝" w:hAnsi="ＭＳ 明朝" w:cs="Times New Roman"/>
          <w:sz w:val="22"/>
        </w:rPr>
      </w:pPr>
    </w:p>
    <w:p w14:paraId="29D9276B" w14:textId="77777777" w:rsidR="00105B8C" w:rsidRDefault="00105B8C" w:rsidP="00105B8C">
      <w:pPr>
        <w:ind w:rightChars="95" w:right="19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14:paraId="0ACA01BA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02B0E57C" w14:textId="77777777" w:rsidR="00105B8C" w:rsidRDefault="00105B8C" w:rsidP="00105B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三朝町長　　様</w:t>
      </w:r>
    </w:p>
    <w:p w14:paraId="57608044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2C258FB7" w14:textId="77777777" w:rsidR="00105B8C" w:rsidRDefault="00105B8C" w:rsidP="00105B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38073640" w14:textId="77777777" w:rsidR="00105B8C" w:rsidRDefault="00105B8C" w:rsidP="00105B8C">
      <w:pPr>
        <w:ind w:leftChars="1500" w:left="3050" w:firstLineChars="600" w:firstLine="1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</w:t>
      </w:r>
    </w:p>
    <w:p w14:paraId="07B8F5C4" w14:textId="77777777" w:rsidR="00105B8C" w:rsidRDefault="00105B8C" w:rsidP="00105B8C">
      <w:pPr>
        <w:ind w:leftChars="1500" w:left="3050"/>
        <w:rPr>
          <w:rFonts w:ascii="ＭＳ 明朝" w:hAnsi="ＭＳ 明朝"/>
          <w:sz w:val="22"/>
        </w:rPr>
      </w:pPr>
    </w:p>
    <w:p w14:paraId="5DB922BD" w14:textId="77777777" w:rsidR="00105B8C" w:rsidRDefault="00105B8C" w:rsidP="00105B8C">
      <w:pPr>
        <w:ind w:leftChars="1500" w:left="3050" w:firstLineChars="600" w:firstLine="1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名　　　　　　　　　　　　㊞</w:t>
      </w:r>
    </w:p>
    <w:p w14:paraId="227691E4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9C79A84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97F86C1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6C617AEB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72B57D48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794335C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B83222B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0C2ABFC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474C864A" w14:textId="77777777" w:rsidR="00105B8C" w:rsidRDefault="009779A2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様式第４号（第５</w:t>
      </w:r>
      <w:r w:rsidR="00105B8C">
        <w:rPr>
          <w:rFonts w:ascii="ＭＳ 明朝" w:hAnsi="ＭＳ 明朝" w:hint="eastAsia"/>
          <w:sz w:val="22"/>
          <w:szCs w:val="21"/>
        </w:rPr>
        <w:t>条関係）　　　　　　　　　　　　　　　　　　　　三朝町指令　第　　号</w:t>
      </w:r>
    </w:p>
    <w:p w14:paraId="5DC89102" w14:textId="77777777" w:rsidR="00105B8C" w:rsidRDefault="00105B8C" w:rsidP="00105B8C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14:paraId="726FF402" w14:textId="77777777" w:rsidR="00105B8C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  <w:szCs w:val="28"/>
        </w:rPr>
      </w:pPr>
    </w:p>
    <w:p w14:paraId="4BF0DB59" w14:textId="77777777" w:rsidR="00105B8C" w:rsidRDefault="00105B8C" w:rsidP="00105B8C">
      <w:pPr>
        <w:autoSpaceDE w:val="0"/>
        <w:autoSpaceDN w:val="0"/>
        <w:ind w:firstLineChars="700" w:firstLine="1493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　様</w:t>
      </w:r>
    </w:p>
    <w:p w14:paraId="721BD173" w14:textId="77777777" w:rsidR="00105B8C" w:rsidRDefault="00105B8C" w:rsidP="00105B8C">
      <w:pPr>
        <w:autoSpaceDE w:val="0"/>
        <w:autoSpaceDN w:val="0"/>
        <w:jc w:val="left"/>
        <w:rPr>
          <w:rFonts w:ascii="ＭＳ 明朝" w:hAnsi="ＭＳ 明朝"/>
          <w:sz w:val="22"/>
          <w:szCs w:val="28"/>
        </w:rPr>
      </w:pPr>
    </w:p>
    <w:p w14:paraId="303F2D1A" w14:textId="77777777" w:rsidR="00105B8C" w:rsidRDefault="00105B8C" w:rsidP="00105B8C">
      <w:pPr>
        <w:autoSpaceDE w:val="0"/>
        <w:autoSpaceDN w:val="0"/>
        <w:ind w:left="5760" w:hangingChars="2700" w:hanging="576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　　　　　　　　　　　　　　　　　　　　　　　　　　　三朝町長　　　　　　　 　印</w:t>
      </w:r>
    </w:p>
    <w:p w14:paraId="02B20FE5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8"/>
        </w:rPr>
      </w:pPr>
    </w:p>
    <w:p w14:paraId="041888AE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8"/>
        </w:rPr>
      </w:pPr>
    </w:p>
    <w:p w14:paraId="3C402F70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8"/>
        </w:rPr>
      </w:pPr>
    </w:p>
    <w:p w14:paraId="0568BD50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kern w:val="0"/>
          <w:szCs w:val="21"/>
        </w:rPr>
        <w:t>三朝町空き家利活用流通促進事業補助金（交付・不交付）決定通知書</w:t>
      </w:r>
    </w:p>
    <w:p w14:paraId="1E336441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4"/>
        </w:rPr>
      </w:pPr>
    </w:p>
    <w:p w14:paraId="3499E250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</w:rPr>
      </w:pPr>
    </w:p>
    <w:p w14:paraId="0E8BE298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</w:rPr>
      </w:pPr>
    </w:p>
    <w:p w14:paraId="2780984B" w14:textId="77777777" w:rsidR="00105B8C" w:rsidRPr="00573D10" w:rsidRDefault="00105B8C" w:rsidP="00105B8C">
      <w:pPr>
        <w:autoSpaceDE w:val="0"/>
        <w:autoSpaceDN w:val="0"/>
        <w:ind w:firstLineChars="200" w:firstLine="427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年　　月　　日付けで申請のあった</w:t>
      </w:r>
      <w:r w:rsidRPr="00573D10">
        <w:rPr>
          <w:rFonts w:ascii="ＭＳ 明朝" w:hAnsi="ＭＳ 明朝" w:cs="ＭＳ 明朝" w:hint="eastAsia"/>
          <w:kern w:val="0"/>
          <w:sz w:val="22"/>
        </w:rPr>
        <w:t>三朝町空き家利活用流通促進事業補助金の交付について、次のとおり</w:t>
      </w:r>
      <w:r w:rsidRPr="00573D10">
        <w:rPr>
          <w:rFonts w:ascii="ＭＳ 明朝" w:hAnsi="ＭＳ 明朝" w:hint="eastAsia"/>
          <w:sz w:val="22"/>
        </w:rPr>
        <w:t>決定したので、</w:t>
      </w:r>
      <w:r w:rsidR="009779A2" w:rsidRPr="00573D10">
        <w:rPr>
          <w:rFonts w:ascii="ＭＳ 明朝" w:hAnsi="ＭＳ 明朝" w:cs="ＭＳ 明朝" w:hint="eastAsia"/>
          <w:kern w:val="0"/>
          <w:sz w:val="22"/>
        </w:rPr>
        <w:t>三朝町空き家利活用流通促進事業補助金交付要綱第５</w:t>
      </w:r>
      <w:r w:rsidRPr="00573D10">
        <w:rPr>
          <w:rFonts w:ascii="ＭＳ 明朝" w:hAnsi="ＭＳ 明朝" w:cs="ＭＳ 明朝" w:hint="eastAsia"/>
          <w:kern w:val="0"/>
          <w:sz w:val="22"/>
        </w:rPr>
        <w:t>条の規定により</w:t>
      </w:r>
      <w:r w:rsidRPr="00573D10">
        <w:rPr>
          <w:rFonts w:ascii="ＭＳ 明朝" w:hAnsi="ＭＳ 明朝" w:hint="eastAsia"/>
          <w:sz w:val="22"/>
        </w:rPr>
        <w:t>通知します。</w:t>
      </w:r>
    </w:p>
    <w:p w14:paraId="0B5F3C22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5F929162" w14:textId="77777777" w:rsidR="00105B8C" w:rsidRDefault="00105B8C" w:rsidP="00105B8C">
      <w:pPr>
        <w:pStyle w:val="aa"/>
      </w:pPr>
    </w:p>
    <w:p w14:paraId="14E03CD0" w14:textId="77777777" w:rsidR="00105B8C" w:rsidRDefault="00105B8C" w:rsidP="00105B8C">
      <w:pPr>
        <w:pStyle w:val="aa"/>
      </w:pPr>
      <w:r>
        <w:rPr>
          <w:rFonts w:hint="eastAsia"/>
        </w:rPr>
        <w:t>記</w:t>
      </w:r>
    </w:p>
    <w:p w14:paraId="7989B3BA" w14:textId="77777777" w:rsidR="00105B8C" w:rsidRDefault="00105B8C" w:rsidP="00105B8C"/>
    <w:p w14:paraId="32C0E14E" w14:textId="77777777" w:rsidR="00105B8C" w:rsidRDefault="00105B8C" w:rsidP="00105B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105B8C">
        <w:rPr>
          <w:rFonts w:ascii="ＭＳ 明朝" w:hAnsi="ＭＳ 明朝" w:hint="eastAsia"/>
          <w:spacing w:val="44"/>
          <w:kern w:val="0"/>
          <w:sz w:val="22"/>
          <w:fitText w:val="1145" w:id="-1990543360"/>
        </w:rPr>
        <w:t>決定内</w:t>
      </w:r>
      <w:r w:rsidRPr="00105B8C">
        <w:rPr>
          <w:rFonts w:ascii="ＭＳ 明朝" w:hAnsi="ＭＳ 明朝" w:hint="eastAsia"/>
          <w:spacing w:val="1"/>
          <w:kern w:val="0"/>
          <w:sz w:val="22"/>
          <w:fitText w:val="1145" w:id="-1990543360"/>
        </w:rPr>
        <w:t>容</w:t>
      </w:r>
      <w:r>
        <w:rPr>
          <w:rFonts w:ascii="ＭＳ 明朝" w:hAnsi="ＭＳ 明朝" w:hint="eastAsia"/>
          <w:sz w:val="22"/>
        </w:rPr>
        <w:t xml:space="preserve">　　　交付　・　不交付</w:t>
      </w:r>
    </w:p>
    <w:p w14:paraId="2C903532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33557A0F" w14:textId="77777777" w:rsidR="00105B8C" w:rsidRDefault="00105B8C" w:rsidP="00105B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交付決定額　　　　　　　　　　　円</w:t>
      </w:r>
    </w:p>
    <w:p w14:paraId="71386272" w14:textId="77777777" w:rsidR="00105B8C" w:rsidRDefault="00105B8C" w:rsidP="00105B8C">
      <w:pPr>
        <w:rPr>
          <w:rFonts w:ascii="ＭＳ 明朝" w:hAnsi="ＭＳ 明朝"/>
          <w:sz w:val="22"/>
        </w:rPr>
      </w:pPr>
    </w:p>
    <w:p w14:paraId="1B2596D1" w14:textId="77777777" w:rsidR="00105B8C" w:rsidRDefault="00CC3497" w:rsidP="00CC3497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交付の条件　　</w:t>
      </w:r>
    </w:p>
    <w:p w14:paraId="0C179CE1" w14:textId="77777777" w:rsidR="00CC3497" w:rsidRDefault="00CC3497" w:rsidP="00CC3497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</w:p>
    <w:p w14:paraId="00EA2C20" w14:textId="77777777" w:rsidR="00105B8C" w:rsidRDefault="00105B8C" w:rsidP="00105B8C">
      <w:pPr>
        <w:ind w:left="2560" w:hangingChars="1200" w:hanging="25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不交付の理由</w:t>
      </w:r>
    </w:p>
    <w:p w14:paraId="32AB6692" w14:textId="77777777" w:rsidR="00105B8C" w:rsidRDefault="00105B8C" w:rsidP="00105B8C">
      <w:pPr>
        <w:autoSpaceDE w:val="0"/>
        <w:autoSpaceDN w:val="0"/>
        <w:ind w:firstLineChars="286" w:firstLine="610"/>
        <w:rPr>
          <w:rFonts w:ascii="ＭＳ 明朝" w:hAnsi="ＭＳ 明朝"/>
          <w:sz w:val="22"/>
        </w:rPr>
      </w:pPr>
    </w:p>
    <w:p w14:paraId="748AC98D" w14:textId="77777777" w:rsidR="00105B8C" w:rsidRDefault="00105B8C" w:rsidP="00105B8C">
      <w:pPr>
        <w:rPr>
          <w:rFonts w:ascii="Century" w:hAnsi="Century"/>
          <w:szCs w:val="24"/>
        </w:rPr>
      </w:pPr>
    </w:p>
    <w:p w14:paraId="0B631BC0" w14:textId="77777777" w:rsidR="001C3BE2" w:rsidRDefault="001C3BE2" w:rsidP="001C3BE2">
      <w:pPr>
        <w:ind w:left="2560" w:hangingChars="1200" w:hanging="25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その他</w:t>
      </w:r>
    </w:p>
    <w:p w14:paraId="742C57CF" w14:textId="77777777" w:rsidR="001C3BE2" w:rsidRDefault="001C3BE2" w:rsidP="001C3BE2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１）補助金を他の用途に使用し、又は交付決定の内容に違反したときは、交付決定額の全部</w:t>
      </w:r>
    </w:p>
    <w:p w14:paraId="64318FD7" w14:textId="77777777" w:rsidR="001C3BE2" w:rsidRDefault="001C3BE2" w:rsidP="001C3BE2">
      <w:pPr>
        <w:autoSpaceDE w:val="0"/>
        <w:autoSpaceDN w:val="0"/>
        <w:ind w:firstLineChars="400" w:firstLine="8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又は一部を取り消す場合がある。</w:t>
      </w:r>
    </w:p>
    <w:p w14:paraId="5C681DD2" w14:textId="77777777" w:rsidR="001C3BE2" w:rsidRPr="001C3BE2" w:rsidRDefault="001C3BE2" w:rsidP="001C3BE2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２）補助金申請に係る書類は、10年間保存すること。</w:t>
      </w:r>
    </w:p>
    <w:p w14:paraId="214CDEA7" w14:textId="77777777" w:rsidR="00105B8C" w:rsidRPr="001C3BE2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1D066C96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1A8067A6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B1504C6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006505FC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3EA35729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1B5385BB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E3E23E2" w14:textId="77777777" w:rsidR="001C3BE2" w:rsidRDefault="001C3BE2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0F383D8" w14:textId="77777777" w:rsidR="001C3BE2" w:rsidRDefault="001C3BE2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7915E14A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5770BC55" w14:textId="77777777" w:rsidR="00105B8C" w:rsidRPr="00573D10" w:rsidRDefault="009779A2" w:rsidP="00105B8C">
      <w:pPr>
        <w:autoSpaceDE w:val="0"/>
        <w:autoSpaceDN w:val="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様式第５号（第６</w:t>
      </w:r>
      <w:r w:rsidR="00105B8C" w:rsidRPr="00573D10">
        <w:rPr>
          <w:rFonts w:ascii="ＭＳ 明朝" w:hAnsi="ＭＳ 明朝" w:hint="eastAsia"/>
          <w:sz w:val="22"/>
        </w:rPr>
        <w:t>条関係）</w:t>
      </w:r>
    </w:p>
    <w:p w14:paraId="1AF5EAD0" w14:textId="77777777" w:rsidR="00105B8C" w:rsidRPr="00573D10" w:rsidRDefault="00105B8C" w:rsidP="00105B8C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　年　　月　　日</w:t>
      </w:r>
    </w:p>
    <w:p w14:paraId="673DF08C" w14:textId="77777777" w:rsidR="00105B8C" w:rsidRPr="00573D10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</w:rPr>
      </w:pPr>
    </w:p>
    <w:p w14:paraId="4E421389" w14:textId="77777777" w:rsidR="00105B8C" w:rsidRPr="00573D10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三朝町長　様</w:t>
      </w:r>
    </w:p>
    <w:p w14:paraId="57F43F17" w14:textId="77777777" w:rsidR="00105B8C" w:rsidRPr="00573D10" w:rsidRDefault="00105B8C" w:rsidP="00105B8C">
      <w:pPr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50254AC4" w14:textId="77777777" w:rsidR="00105B8C" w:rsidRPr="00573D10" w:rsidRDefault="00105B8C" w:rsidP="00105B8C">
      <w:pPr>
        <w:autoSpaceDE w:val="0"/>
        <w:autoSpaceDN w:val="0"/>
        <w:ind w:left="5760" w:hangingChars="2700" w:hanging="5760"/>
        <w:jc w:val="lef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　　　　　　　　　　　　　　　　　　　　　　　住　</w:t>
      </w:r>
      <w:r w:rsidR="00E72E5A" w:rsidRPr="00573D10">
        <w:rPr>
          <w:rFonts w:ascii="ＭＳ 明朝" w:hAnsi="ＭＳ 明朝" w:hint="eastAsia"/>
          <w:sz w:val="22"/>
        </w:rPr>
        <w:t xml:space="preserve">　</w:t>
      </w:r>
      <w:r w:rsidRPr="00573D10">
        <w:rPr>
          <w:rFonts w:ascii="ＭＳ 明朝" w:hAnsi="ＭＳ 明朝" w:hint="eastAsia"/>
          <w:sz w:val="22"/>
        </w:rPr>
        <w:t xml:space="preserve">所　　</w:t>
      </w:r>
    </w:p>
    <w:p w14:paraId="41B2333F" w14:textId="77777777" w:rsidR="00105B8C" w:rsidRPr="00573D10" w:rsidRDefault="00105B8C" w:rsidP="00105B8C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</w:rPr>
      </w:pPr>
    </w:p>
    <w:p w14:paraId="6C64BCE5" w14:textId="77777777" w:rsidR="00105B8C" w:rsidRPr="00573D10" w:rsidRDefault="00105B8C" w:rsidP="00105B8C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氏　</w:t>
      </w:r>
      <w:r w:rsidR="00E72E5A" w:rsidRPr="00573D10">
        <w:rPr>
          <w:rFonts w:ascii="ＭＳ 明朝" w:hAnsi="ＭＳ 明朝" w:hint="eastAsia"/>
          <w:sz w:val="22"/>
        </w:rPr>
        <w:t xml:space="preserve">　</w:t>
      </w:r>
      <w:r w:rsidRPr="00573D10">
        <w:rPr>
          <w:rFonts w:ascii="ＭＳ 明朝" w:hAnsi="ＭＳ 明朝" w:hint="eastAsia"/>
          <w:sz w:val="22"/>
        </w:rPr>
        <w:t>名　　　　　　　　　　　 　印</w:t>
      </w:r>
    </w:p>
    <w:p w14:paraId="6FAF8231" w14:textId="77777777" w:rsidR="00105B8C" w:rsidRPr="00573D10" w:rsidRDefault="00105B8C" w:rsidP="00105B8C">
      <w:pPr>
        <w:autoSpaceDE w:val="0"/>
        <w:autoSpaceDN w:val="0"/>
        <w:rPr>
          <w:rFonts w:ascii="ＭＳ 明朝" w:hAnsi="ＭＳ 明朝" w:cs="ＭＳ 明朝"/>
          <w:kern w:val="0"/>
          <w:sz w:val="22"/>
        </w:rPr>
      </w:pPr>
    </w:p>
    <w:p w14:paraId="3B228C4F" w14:textId="77777777" w:rsidR="00612ABC" w:rsidRPr="00573D10" w:rsidRDefault="00E72E5A" w:rsidP="00612ABC">
      <w:pPr>
        <w:autoSpaceDE w:val="0"/>
        <w:autoSpaceDN w:val="0"/>
        <w:ind w:firstLineChars="2400" w:firstLine="5120"/>
        <w:rPr>
          <w:rFonts w:ascii="ＭＳ 明朝" w:hAnsi="ＭＳ 明朝" w:cs="ＭＳ 明朝"/>
          <w:kern w:val="0"/>
          <w:sz w:val="22"/>
        </w:rPr>
      </w:pPr>
      <w:r w:rsidRPr="00573D10">
        <w:rPr>
          <w:rFonts w:ascii="ＭＳ 明朝" w:hAnsi="ＭＳ 明朝" w:hint="eastAsia"/>
          <w:sz w:val="22"/>
        </w:rPr>
        <w:t>電</w:t>
      </w:r>
      <w:r w:rsidR="00612ABC" w:rsidRPr="00573D10">
        <w:rPr>
          <w:rFonts w:ascii="ＭＳ 明朝" w:hAnsi="ＭＳ 明朝" w:hint="eastAsia"/>
          <w:sz w:val="22"/>
        </w:rPr>
        <w:t>話</w:t>
      </w:r>
      <w:r w:rsidRPr="00573D10">
        <w:rPr>
          <w:rFonts w:ascii="ＭＳ 明朝" w:hAnsi="ＭＳ 明朝" w:hint="eastAsia"/>
          <w:sz w:val="22"/>
        </w:rPr>
        <w:t>番号</w:t>
      </w:r>
      <w:r w:rsidR="00612ABC" w:rsidRPr="00573D10">
        <w:rPr>
          <w:rFonts w:ascii="ＭＳ 明朝" w:hAnsi="ＭＳ 明朝" w:hint="eastAsia"/>
          <w:sz w:val="22"/>
        </w:rPr>
        <w:t xml:space="preserve">　　　　　　　　　　　 　</w:t>
      </w:r>
    </w:p>
    <w:p w14:paraId="376D8BF1" w14:textId="77777777" w:rsidR="00612ABC" w:rsidRPr="00573D10" w:rsidRDefault="00612ABC" w:rsidP="00105B8C">
      <w:pPr>
        <w:autoSpaceDE w:val="0"/>
        <w:autoSpaceDN w:val="0"/>
        <w:rPr>
          <w:rFonts w:ascii="ＭＳ 明朝" w:hAnsi="ＭＳ 明朝" w:cs="ＭＳ 明朝"/>
          <w:kern w:val="0"/>
          <w:sz w:val="22"/>
        </w:rPr>
      </w:pPr>
    </w:p>
    <w:p w14:paraId="009E5CD8" w14:textId="77777777" w:rsidR="00105B8C" w:rsidRPr="00573D10" w:rsidRDefault="00105B8C" w:rsidP="00105B8C">
      <w:pPr>
        <w:autoSpaceDE w:val="0"/>
        <w:autoSpaceDN w:val="0"/>
        <w:jc w:val="center"/>
        <w:rPr>
          <w:rFonts w:ascii="ＭＳ 明朝" w:hAnsi="ＭＳ 明朝" w:cs="Times New Roman"/>
          <w:sz w:val="22"/>
        </w:rPr>
      </w:pPr>
      <w:r w:rsidRPr="00573D10">
        <w:rPr>
          <w:rFonts w:ascii="ＭＳ 明朝" w:hAnsi="ＭＳ 明朝" w:hint="eastAsia"/>
          <w:sz w:val="22"/>
        </w:rPr>
        <w:t>三朝町空き家利活用流通促進事業補助金変更交付</w:t>
      </w:r>
      <w:r w:rsidRPr="00573D10">
        <w:rPr>
          <w:rFonts w:ascii="ＭＳ 明朝" w:hAnsi="ＭＳ 明朝" w:cs="ＭＳ 明朝" w:hint="eastAsia"/>
          <w:kern w:val="0"/>
          <w:sz w:val="22"/>
        </w:rPr>
        <w:t>申請書</w:t>
      </w:r>
    </w:p>
    <w:p w14:paraId="565C7819" w14:textId="77777777" w:rsidR="00105B8C" w:rsidRPr="00573D10" w:rsidRDefault="00105B8C" w:rsidP="00105B8C">
      <w:pPr>
        <w:autoSpaceDE w:val="0"/>
        <w:autoSpaceDN w:val="0"/>
        <w:rPr>
          <w:rFonts w:ascii="ＭＳ 明朝" w:hAnsi="ＭＳ 明朝"/>
          <w:sz w:val="22"/>
        </w:rPr>
      </w:pPr>
    </w:p>
    <w:p w14:paraId="347848AD" w14:textId="77777777" w:rsidR="00105B8C" w:rsidRPr="00573D10" w:rsidRDefault="00105B8C" w:rsidP="00105B8C">
      <w:pPr>
        <w:autoSpaceDE w:val="0"/>
        <w:autoSpaceDN w:val="0"/>
        <w:ind w:firstLineChars="300" w:firstLine="64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年　　月　　日付け三朝町指令第　　号による交付決定に係る事業について、下記のとおり変更したいので、三朝町空き家利活用流通促進事業補助金交付要綱</w:t>
      </w:r>
      <w:r w:rsidR="009779A2" w:rsidRPr="00573D10">
        <w:rPr>
          <w:rFonts w:ascii="ＭＳ 明朝" w:hAnsi="ＭＳ 明朝" w:hint="eastAsia"/>
          <w:sz w:val="22"/>
        </w:rPr>
        <w:t>第６</w:t>
      </w:r>
      <w:r w:rsidRPr="00573D10">
        <w:rPr>
          <w:rFonts w:ascii="ＭＳ 明朝" w:hAnsi="ＭＳ 明朝" w:hint="eastAsia"/>
          <w:sz w:val="22"/>
        </w:rPr>
        <w:t>条第１項の規定により申請します。</w:t>
      </w:r>
    </w:p>
    <w:p w14:paraId="0588E1E1" w14:textId="77777777" w:rsidR="00105B8C" w:rsidRPr="00573D10" w:rsidRDefault="00105B8C" w:rsidP="00105B8C">
      <w:pPr>
        <w:autoSpaceDE w:val="0"/>
        <w:autoSpaceDN w:val="0"/>
        <w:rPr>
          <w:rFonts w:ascii="ＭＳ 明朝" w:hAnsi="ＭＳ 明朝"/>
          <w:sz w:val="22"/>
        </w:rPr>
      </w:pPr>
    </w:p>
    <w:p w14:paraId="6F4E1DB9" w14:textId="77777777" w:rsidR="00105B8C" w:rsidRPr="00573D10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記</w:t>
      </w:r>
    </w:p>
    <w:p w14:paraId="22D729C3" w14:textId="77777777" w:rsidR="00105B8C" w:rsidRPr="00573D10" w:rsidRDefault="00105B8C" w:rsidP="00105B8C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2"/>
        <w:gridCol w:w="6651"/>
      </w:tblGrid>
      <w:tr w:rsidR="00105B8C" w:rsidRPr="00573D10" w14:paraId="784850B8" w14:textId="77777777" w:rsidTr="00105B8C">
        <w:trPr>
          <w:trHeight w:val="57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284" w14:textId="77777777" w:rsidR="00105B8C" w:rsidRPr="00573D10" w:rsidRDefault="00612AB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補助事業</w:t>
            </w:r>
            <w:r w:rsidR="00105B8C" w:rsidRPr="00573D10">
              <w:rPr>
                <w:rFonts w:ascii="ＭＳ 明朝" w:hAnsi="ＭＳ 明朝" w:hint="eastAsia"/>
                <w:sz w:val="22"/>
                <w:szCs w:val="22"/>
              </w:rPr>
              <w:t>等の名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006" w14:textId="77777777" w:rsidR="00105B8C" w:rsidRPr="00573D10" w:rsidRDefault="00105B8C" w:rsidP="00612ABC">
            <w:pPr>
              <w:pStyle w:val="ac"/>
              <w:snapToGrid w:val="0"/>
              <w:spacing w:line="360" w:lineRule="exact"/>
              <w:ind w:firstLineChars="100" w:firstLine="213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三朝町空き家利活用流通促進事業</w:t>
            </w:r>
          </w:p>
        </w:tc>
      </w:tr>
      <w:tr w:rsidR="00105B8C" w:rsidRPr="00573D10" w14:paraId="76C5B141" w14:textId="77777777" w:rsidTr="00105B8C">
        <w:trPr>
          <w:trHeight w:val="57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9D81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1EAE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05B8C" w:rsidRPr="00573D10" w14:paraId="76EFC35C" w14:textId="77777777" w:rsidTr="00105B8C">
        <w:trPr>
          <w:trHeight w:val="57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5B9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変更後の額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5A02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05B8C" w:rsidRPr="00573D10" w14:paraId="3036F4EC" w14:textId="77777777" w:rsidTr="00105B8C">
        <w:trPr>
          <w:trHeight w:val="57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88F2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差引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4BD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B8C" w:rsidRPr="00573D10" w14:paraId="2F3A6A11" w14:textId="77777777" w:rsidTr="00105B8C">
        <w:trPr>
          <w:trHeight w:val="57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C88B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変更の時期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8ED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B8C" w:rsidRPr="00573D10" w14:paraId="54E0CDEF" w14:textId="77777777" w:rsidTr="00105B8C">
        <w:trPr>
          <w:trHeight w:val="10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9F7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6FB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B8C" w:rsidRPr="00573D10" w14:paraId="0B54ADD9" w14:textId="77777777" w:rsidTr="009A20EC">
        <w:trPr>
          <w:trHeight w:val="164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2250" w14:textId="77777777" w:rsidR="00105B8C" w:rsidRPr="00573D10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44C2" w14:textId="77777777" w:rsidR="00105B8C" w:rsidRPr="00573D10" w:rsidRDefault="009A20E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（１）</w:t>
            </w:r>
            <w:r w:rsidR="00105B8C" w:rsidRPr="00573D10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573D10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105B8C" w:rsidRPr="00573D10">
              <w:rPr>
                <w:rFonts w:ascii="ＭＳ 明朝" w:hAnsi="ＭＳ 明朝" w:hint="eastAsia"/>
                <w:sz w:val="22"/>
                <w:szCs w:val="22"/>
              </w:rPr>
              <w:t>計画書及び収支予算書</w:t>
            </w:r>
            <w:r w:rsidRPr="00573D10">
              <w:rPr>
                <w:rFonts w:ascii="ＭＳ 明朝" w:hAnsi="ＭＳ 明朝" w:hint="eastAsia"/>
                <w:sz w:val="22"/>
                <w:szCs w:val="22"/>
              </w:rPr>
              <w:t>（様式第６号）</w:t>
            </w:r>
          </w:p>
          <w:p w14:paraId="42789D52" w14:textId="77777777" w:rsidR="009A20EC" w:rsidRPr="00573D10" w:rsidRDefault="009A20E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（２）改修工事の変更に係る図面及び見積書の写し</w:t>
            </w:r>
          </w:p>
          <w:p w14:paraId="28381A46" w14:textId="77777777" w:rsidR="00105B8C" w:rsidRPr="00573D10" w:rsidRDefault="009A20EC">
            <w:pPr>
              <w:pStyle w:val="ac"/>
              <w:wordWrap/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573D10">
              <w:rPr>
                <w:rFonts w:ascii="ＭＳ 明朝" w:hAnsi="ＭＳ 明朝" w:hint="eastAsia"/>
                <w:sz w:val="22"/>
                <w:szCs w:val="22"/>
              </w:rPr>
              <w:t>（３</w:t>
            </w:r>
            <w:r w:rsidR="00105B8C" w:rsidRPr="00573D10">
              <w:rPr>
                <w:rFonts w:ascii="ＭＳ 明朝" w:hAnsi="ＭＳ 明朝" w:hint="eastAsia"/>
                <w:sz w:val="22"/>
                <w:szCs w:val="22"/>
              </w:rPr>
              <w:t>）その他</w:t>
            </w:r>
          </w:p>
        </w:tc>
      </w:tr>
    </w:tbl>
    <w:p w14:paraId="4A9E1D12" w14:textId="77777777" w:rsidR="00105B8C" w:rsidRPr="00573D10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2ECE2111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34D767BC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6B379FA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E5B4E20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3FD10774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5117C149" w14:textId="77777777" w:rsidR="00105B8C" w:rsidRPr="00573D10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175EE6B0" w14:textId="77777777" w:rsidR="00105B8C" w:rsidRDefault="009779A2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様式第６号（第６</w:t>
      </w:r>
      <w:r w:rsidR="00105B8C">
        <w:rPr>
          <w:rFonts w:ascii="ＭＳ 明朝" w:hAnsi="ＭＳ 明朝" w:hint="eastAsia"/>
          <w:sz w:val="22"/>
          <w:szCs w:val="21"/>
        </w:rPr>
        <w:t>条関係）</w:t>
      </w:r>
    </w:p>
    <w:p w14:paraId="2EC4A742" w14:textId="77777777" w:rsidR="00105B8C" w:rsidRDefault="00105B8C" w:rsidP="00105B8C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49516718" w14:textId="77777777" w:rsidR="00105B8C" w:rsidRDefault="00105B8C" w:rsidP="00105B8C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  <w:szCs w:val="28"/>
        </w:rPr>
      </w:pPr>
    </w:p>
    <w:p w14:paraId="52ECCE92" w14:textId="77777777" w:rsidR="00105B8C" w:rsidRDefault="00105B8C" w:rsidP="00105B8C">
      <w:pPr>
        <w:autoSpaceDE w:val="0"/>
        <w:autoSpaceDN w:val="0"/>
        <w:jc w:val="center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</w:rPr>
        <w:t>事 業 変 更 計 画 書 及 び 収 支 予 算 書</w:t>
      </w:r>
    </w:p>
    <w:p w14:paraId="61BDA27C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　対象事業の変更内容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9"/>
        <w:gridCol w:w="2552"/>
        <w:gridCol w:w="2544"/>
      </w:tblGrid>
      <w:tr w:rsidR="00105B8C" w14:paraId="6BA7D11A" w14:textId="77777777" w:rsidTr="0098636F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B05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区　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9ED7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77A5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105B8C" w14:paraId="4147164F" w14:textId="77777777" w:rsidTr="0098636F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BC52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工事</w:t>
            </w:r>
            <w:r w:rsidR="009A20EC">
              <w:rPr>
                <w:rFonts w:ascii="ＭＳ 明朝" w:hAnsi="ＭＳ 明朝" w:hint="eastAsia"/>
                <w:szCs w:val="22"/>
              </w:rPr>
              <w:t>変更</w:t>
            </w:r>
            <w:r>
              <w:rPr>
                <w:rFonts w:ascii="ＭＳ 明朝" w:hAnsi="ＭＳ 明朝" w:hint="eastAsia"/>
                <w:szCs w:val="22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297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BA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42E92418" w14:textId="77777777" w:rsidTr="0098636F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AE76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総事業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5EF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0F56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</w:tc>
      </w:tr>
      <w:tr w:rsidR="00105B8C" w14:paraId="73A667CD" w14:textId="77777777" w:rsidTr="0098636F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BFF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補助対象経費（Ａ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FDB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391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</w:tc>
      </w:tr>
      <w:tr w:rsidR="00105B8C" w14:paraId="404358D7" w14:textId="77777777" w:rsidTr="0098636F">
        <w:trPr>
          <w:trHeight w:val="126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136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交付申請額（Ａ）×1/2</w:t>
            </w:r>
          </w:p>
          <w:p w14:paraId="759AB1BB" w14:textId="77777777" w:rsidR="00105B8C" w:rsidRDefault="00105B8C" w:rsidP="0098636F">
            <w:pPr>
              <w:pStyle w:val="ac"/>
              <w:snapToGrid w:val="0"/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上限：住宅900,000円　非住宅1,500,000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62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  <w:p w14:paraId="280DEDE9" w14:textId="77777777" w:rsidR="00105B8C" w:rsidRPr="0098636F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</w:rPr>
            </w:pPr>
            <w:r w:rsidRPr="0098636F">
              <w:rPr>
                <w:rFonts w:ascii="ＭＳ 明朝" w:hAnsi="ＭＳ 明朝" w:hint="eastAsia"/>
              </w:rPr>
              <w:t>（1,000円未満切り捨て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DB03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  <w:p w14:paraId="201AD3FD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1,000円未満切り捨て）</w:t>
            </w:r>
          </w:p>
        </w:tc>
      </w:tr>
      <w:tr w:rsidR="00105B8C" w14:paraId="3F2E6400" w14:textId="77777777" w:rsidTr="0098636F">
        <w:trPr>
          <w:trHeight w:val="49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854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着手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41C2" w14:textId="77777777" w:rsidR="00105B8C" w:rsidRDefault="00CC3497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105B8C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10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年　　月　　日</w:t>
            </w:r>
          </w:p>
        </w:tc>
      </w:tr>
      <w:tr w:rsidR="00105B8C" w14:paraId="5DDBF16D" w14:textId="77777777" w:rsidTr="0098636F">
        <w:trPr>
          <w:trHeight w:val="49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3CE6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完了予定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28C8" w14:textId="77777777" w:rsidR="00105B8C" w:rsidRDefault="00CC3497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105B8C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9C8" w14:textId="77777777" w:rsidR="00105B8C" w:rsidRDefault="00CC3497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105B8C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</w:tbl>
    <w:p w14:paraId="59C9BF48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2BBC2172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　収支計画</w:t>
      </w:r>
    </w:p>
    <w:p w14:paraId="6B5BE8A7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収入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0"/>
        <w:gridCol w:w="2304"/>
        <w:gridCol w:w="2304"/>
        <w:gridCol w:w="2045"/>
      </w:tblGrid>
      <w:tr w:rsidR="00105B8C" w14:paraId="4B8F7E14" w14:textId="77777777" w:rsidTr="00105B8C">
        <w:trPr>
          <w:trHeight w:val="43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517E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科　　目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E4E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56E0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C8D6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105B8C" w14:paraId="3B49FFCC" w14:textId="77777777" w:rsidTr="00105B8C">
        <w:trPr>
          <w:trHeight w:val="43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1EA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町補助金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73F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B50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4B70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54847930" w14:textId="77777777" w:rsidTr="00105B8C">
        <w:trPr>
          <w:trHeight w:val="42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1578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己資金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6B2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D28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FFC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153466B1" w14:textId="77777777" w:rsidTr="00105B8C">
        <w:trPr>
          <w:trHeight w:val="4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CD4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B6A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8A6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BA8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6439B8D8" w14:textId="77777777" w:rsidTr="00105B8C">
        <w:trPr>
          <w:trHeight w:val="4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51E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7F2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3A9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E94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15751196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支出）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6"/>
        <w:gridCol w:w="2250"/>
        <w:gridCol w:w="2250"/>
        <w:gridCol w:w="1999"/>
      </w:tblGrid>
      <w:tr w:rsidR="00105B8C" w14:paraId="2632838E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62C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科　　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B60B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898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577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105B8C" w14:paraId="78B94B3B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9295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改修工事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6095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0C0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A735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105B8C" w14:paraId="60797509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125D" w14:textId="77777777" w:rsidR="00105B8C" w:rsidRDefault="00105B8C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設 計 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469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5E7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DCE0" w14:textId="77777777" w:rsidR="00105B8C" w:rsidRDefault="00105B8C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C0A79" w14:paraId="171C1BB0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72F" w14:textId="77777777" w:rsidR="00FC0A79" w:rsidRDefault="00FC0A79" w:rsidP="00FC0A79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家財撤去処分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28B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61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876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C0A79" w14:paraId="27ADA5D7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A18" w14:textId="77777777" w:rsidR="00FC0A79" w:rsidRDefault="00FC0A79" w:rsidP="00FC0A79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外構整備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550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98D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7BE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C0A79" w14:paraId="1CE11009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FFA6" w14:textId="77777777" w:rsidR="00FC0A79" w:rsidRDefault="00FC0A79" w:rsidP="00FC0A79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 の 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547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3B2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169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C0A79" w14:paraId="3C761C23" w14:textId="77777777" w:rsidTr="00FC0A79">
        <w:trPr>
          <w:trHeight w:val="49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E72A" w14:textId="77777777" w:rsidR="00FC0A79" w:rsidRDefault="00FC0A79" w:rsidP="00FC0A79">
            <w:pPr>
              <w:pStyle w:val="ac"/>
              <w:snapToGrid w:val="0"/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B15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0A5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AFB" w14:textId="77777777" w:rsidR="00FC0A79" w:rsidRDefault="00FC0A79" w:rsidP="00FC0A79">
            <w:pPr>
              <w:pStyle w:val="ac"/>
              <w:snapToGrid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1A223319" w14:textId="77777777" w:rsidR="00105B8C" w:rsidRDefault="00105B8C" w:rsidP="00105B8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</w:p>
    <w:p w14:paraId="2D0F0B64" w14:textId="77777777" w:rsidR="00105B8C" w:rsidRDefault="00105B8C" w:rsidP="00105B8C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3534D5D8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  <w:szCs w:val="24"/>
        </w:rPr>
      </w:pPr>
    </w:p>
    <w:p w14:paraId="46FC8321" w14:textId="77777777" w:rsidR="00FC0A79" w:rsidRPr="00573D10" w:rsidRDefault="00FC0A79" w:rsidP="00FC0A79">
      <w:pPr>
        <w:autoSpaceDE w:val="0"/>
        <w:autoSpaceDN w:val="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様式第７号（第６条関係）　　　　　　　　　　　　　　　　　　　　三朝町指令　第　　号</w:t>
      </w:r>
    </w:p>
    <w:p w14:paraId="603F63A6" w14:textId="77777777" w:rsidR="00FC0A79" w:rsidRPr="00573D10" w:rsidRDefault="00FC0A79" w:rsidP="00FC0A79">
      <w:pPr>
        <w:autoSpaceDE w:val="0"/>
        <w:autoSpaceDN w:val="0"/>
        <w:ind w:rightChars="96" w:right="195" w:firstLineChars="200" w:firstLine="427"/>
        <w:jc w:val="righ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　年　　月　　日</w:t>
      </w:r>
    </w:p>
    <w:p w14:paraId="7ADECF43" w14:textId="77777777" w:rsidR="00FC0A79" w:rsidRPr="00573D10" w:rsidRDefault="00FC0A79" w:rsidP="00FC0A79">
      <w:pPr>
        <w:autoSpaceDE w:val="0"/>
        <w:autoSpaceDN w:val="0"/>
        <w:ind w:firstLineChars="200" w:firstLine="427"/>
        <w:jc w:val="left"/>
        <w:rPr>
          <w:rFonts w:ascii="ＭＳ 明朝" w:hAnsi="ＭＳ 明朝"/>
          <w:sz w:val="22"/>
        </w:rPr>
      </w:pPr>
    </w:p>
    <w:p w14:paraId="50C23620" w14:textId="77777777" w:rsidR="00FC0A79" w:rsidRPr="00573D10" w:rsidRDefault="00FC0A79" w:rsidP="00FC0A79">
      <w:pPr>
        <w:autoSpaceDE w:val="0"/>
        <w:autoSpaceDN w:val="0"/>
        <w:ind w:firstLineChars="700" w:firstLine="1493"/>
        <w:jc w:val="lef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様</w:t>
      </w:r>
    </w:p>
    <w:p w14:paraId="45A33BF9" w14:textId="77777777" w:rsidR="00FC0A79" w:rsidRPr="00573D10" w:rsidRDefault="00FC0A79" w:rsidP="00FC0A79">
      <w:pPr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22408AD6" w14:textId="77777777" w:rsidR="00FC0A79" w:rsidRPr="00573D10" w:rsidRDefault="00FC0A79" w:rsidP="00FC0A79">
      <w:pPr>
        <w:autoSpaceDE w:val="0"/>
        <w:autoSpaceDN w:val="0"/>
        <w:ind w:left="5760" w:hangingChars="2700" w:hanging="5760"/>
        <w:jc w:val="left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　　　　　　　　　　　　　　　　　　　　　　　　　　三朝町長　　　　　　　 　印</w:t>
      </w:r>
    </w:p>
    <w:p w14:paraId="211B033E" w14:textId="77777777" w:rsidR="00FC0A79" w:rsidRPr="00573D10" w:rsidRDefault="00FC0A79" w:rsidP="00FC0A79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p w14:paraId="245830A6" w14:textId="77777777" w:rsidR="00FC0A79" w:rsidRPr="00573D10" w:rsidRDefault="00FC0A79" w:rsidP="00FC0A79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p w14:paraId="664F22F3" w14:textId="77777777" w:rsidR="00FC0A79" w:rsidRPr="00573D10" w:rsidRDefault="00FC0A79" w:rsidP="00FC0A79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p w14:paraId="04FCAB88" w14:textId="77777777" w:rsidR="00FC0A79" w:rsidRPr="00573D10" w:rsidRDefault="00FC0A79" w:rsidP="00FC0A79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573D10">
        <w:rPr>
          <w:rFonts w:ascii="ＭＳ 明朝" w:hAnsi="ＭＳ 明朝" w:cs="ＭＳ 明朝" w:hint="eastAsia"/>
          <w:kern w:val="0"/>
          <w:sz w:val="22"/>
        </w:rPr>
        <w:t>三朝町空き家利活用流通促進事業補助金変更交付決定通知書</w:t>
      </w:r>
    </w:p>
    <w:p w14:paraId="6C4D3F6B" w14:textId="77777777" w:rsidR="00FC0A79" w:rsidRPr="00573D10" w:rsidRDefault="00FC0A79" w:rsidP="00FC0A79">
      <w:pPr>
        <w:autoSpaceDE w:val="0"/>
        <w:autoSpaceDN w:val="0"/>
        <w:rPr>
          <w:rFonts w:ascii="ＭＳ 明朝" w:hAnsi="ＭＳ 明朝"/>
          <w:sz w:val="22"/>
        </w:rPr>
      </w:pPr>
    </w:p>
    <w:p w14:paraId="6A86E2DB" w14:textId="77777777" w:rsidR="00FC0A79" w:rsidRPr="00573D10" w:rsidRDefault="00FC0A79" w:rsidP="00FC0A79">
      <w:pPr>
        <w:autoSpaceDE w:val="0"/>
        <w:autoSpaceDN w:val="0"/>
        <w:rPr>
          <w:rFonts w:ascii="ＭＳ 明朝" w:hAnsi="ＭＳ 明朝"/>
          <w:sz w:val="22"/>
        </w:rPr>
      </w:pPr>
    </w:p>
    <w:p w14:paraId="53B9D67B" w14:textId="77777777" w:rsidR="00FC0A79" w:rsidRPr="00573D10" w:rsidRDefault="00FC0A79" w:rsidP="00FC0A79">
      <w:pPr>
        <w:autoSpaceDE w:val="0"/>
        <w:autoSpaceDN w:val="0"/>
        <w:rPr>
          <w:rFonts w:ascii="ＭＳ 明朝" w:hAnsi="ＭＳ 明朝"/>
          <w:sz w:val="22"/>
        </w:rPr>
      </w:pPr>
    </w:p>
    <w:p w14:paraId="1B660E3E" w14:textId="77777777" w:rsidR="00FC0A79" w:rsidRPr="00573D10" w:rsidRDefault="00FC0A79" w:rsidP="00FC0A79">
      <w:pPr>
        <w:autoSpaceDE w:val="0"/>
        <w:autoSpaceDN w:val="0"/>
        <w:ind w:firstLineChars="200" w:firstLine="427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年　　月　　日付けで</w:t>
      </w:r>
      <w:r w:rsidR="003157AF" w:rsidRPr="00573D10">
        <w:rPr>
          <w:rFonts w:ascii="ＭＳ 明朝" w:hAnsi="ＭＳ 明朝" w:hint="eastAsia"/>
          <w:sz w:val="22"/>
        </w:rPr>
        <w:t>変更交付</w:t>
      </w:r>
      <w:r w:rsidRPr="00573D10">
        <w:rPr>
          <w:rFonts w:ascii="ＭＳ 明朝" w:hAnsi="ＭＳ 明朝" w:hint="eastAsia"/>
          <w:sz w:val="22"/>
        </w:rPr>
        <w:t>申請のあった</w:t>
      </w:r>
      <w:r w:rsidRPr="00573D10">
        <w:rPr>
          <w:rFonts w:ascii="ＭＳ 明朝" w:hAnsi="ＭＳ 明朝" w:cs="ＭＳ 明朝" w:hint="eastAsia"/>
          <w:kern w:val="0"/>
          <w:sz w:val="22"/>
        </w:rPr>
        <w:t>三朝町空き家利活用流通促進事業補助金の交付について、次のとおり変更</w:t>
      </w:r>
      <w:r w:rsidRPr="00573D10">
        <w:rPr>
          <w:rFonts w:ascii="ＭＳ 明朝" w:hAnsi="ＭＳ 明朝" w:hint="eastAsia"/>
          <w:sz w:val="22"/>
        </w:rPr>
        <w:t>決定したので、</w:t>
      </w:r>
      <w:r w:rsidR="00573D10">
        <w:rPr>
          <w:rFonts w:ascii="ＭＳ 明朝" w:hAnsi="ＭＳ 明朝" w:cs="ＭＳ 明朝" w:hint="eastAsia"/>
          <w:kern w:val="0"/>
          <w:sz w:val="22"/>
        </w:rPr>
        <w:t>三朝町空き家利活用流通促進事業補助金交付要綱第６</w:t>
      </w:r>
      <w:r w:rsidRPr="00573D10">
        <w:rPr>
          <w:rFonts w:ascii="ＭＳ 明朝" w:hAnsi="ＭＳ 明朝" w:cs="ＭＳ 明朝" w:hint="eastAsia"/>
          <w:kern w:val="0"/>
          <w:sz w:val="22"/>
        </w:rPr>
        <w:t>条の規定により</w:t>
      </w:r>
      <w:r w:rsidRPr="00573D10">
        <w:rPr>
          <w:rFonts w:ascii="ＭＳ 明朝" w:hAnsi="ＭＳ 明朝" w:hint="eastAsia"/>
          <w:sz w:val="22"/>
        </w:rPr>
        <w:t>通知します。</w:t>
      </w:r>
    </w:p>
    <w:p w14:paraId="353D2708" w14:textId="77777777" w:rsidR="00FC0A79" w:rsidRPr="00573D10" w:rsidRDefault="00FC0A79" w:rsidP="00FC0A79">
      <w:pPr>
        <w:autoSpaceDE w:val="0"/>
        <w:autoSpaceDN w:val="0"/>
        <w:rPr>
          <w:rFonts w:ascii="ＭＳ 明朝" w:hAnsi="ＭＳ 明朝"/>
          <w:sz w:val="22"/>
        </w:rPr>
      </w:pPr>
    </w:p>
    <w:p w14:paraId="060F34D4" w14:textId="77777777" w:rsidR="00FC0A79" w:rsidRPr="00573D10" w:rsidRDefault="00FC0A79" w:rsidP="00FC0A79">
      <w:pPr>
        <w:pStyle w:val="aa"/>
        <w:rPr>
          <w:szCs w:val="22"/>
        </w:rPr>
      </w:pPr>
    </w:p>
    <w:p w14:paraId="106A511B" w14:textId="77777777" w:rsidR="00FC0A79" w:rsidRPr="00573D10" w:rsidRDefault="00FC0A79" w:rsidP="00FC0A79">
      <w:pPr>
        <w:pStyle w:val="aa"/>
        <w:rPr>
          <w:szCs w:val="22"/>
        </w:rPr>
      </w:pPr>
      <w:r w:rsidRPr="00573D10">
        <w:rPr>
          <w:rFonts w:hint="eastAsia"/>
          <w:szCs w:val="22"/>
        </w:rPr>
        <w:t>記</w:t>
      </w:r>
    </w:p>
    <w:p w14:paraId="59B6331A" w14:textId="77777777" w:rsidR="00FC0A79" w:rsidRPr="00573D10" w:rsidRDefault="00FC0A79" w:rsidP="00FC0A79">
      <w:pPr>
        <w:rPr>
          <w:sz w:val="22"/>
        </w:rPr>
      </w:pPr>
    </w:p>
    <w:p w14:paraId="3DD3526C" w14:textId="77777777" w:rsidR="00FC0A79" w:rsidRPr="00573D10" w:rsidRDefault="00FC0A79" w:rsidP="00FC0A79">
      <w:pPr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１　</w:t>
      </w:r>
      <w:r w:rsidR="003157AF" w:rsidRPr="00573D10">
        <w:rPr>
          <w:rFonts w:ascii="ＭＳ 明朝" w:hAnsi="ＭＳ 明朝" w:hint="eastAsia"/>
          <w:kern w:val="0"/>
          <w:sz w:val="22"/>
        </w:rPr>
        <w:t>補助事業等の名称</w:t>
      </w:r>
      <w:r w:rsidRPr="00573D10">
        <w:rPr>
          <w:rFonts w:ascii="ＭＳ 明朝" w:hAnsi="ＭＳ 明朝" w:hint="eastAsia"/>
          <w:sz w:val="22"/>
        </w:rPr>
        <w:t xml:space="preserve">　　　　</w:t>
      </w:r>
      <w:r w:rsidR="003157AF" w:rsidRPr="00573D10">
        <w:rPr>
          <w:rFonts w:ascii="ＭＳ 明朝" w:hAnsi="ＭＳ 明朝" w:cs="ＭＳ 明朝" w:hint="eastAsia"/>
          <w:kern w:val="0"/>
          <w:sz w:val="22"/>
        </w:rPr>
        <w:t>三朝町空き家利活用流通促進事業</w:t>
      </w:r>
    </w:p>
    <w:p w14:paraId="6F0DDB3D" w14:textId="77777777" w:rsidR="00FC0A79" w:rsidRPr="00573D10" w:rsidRDefault="00FC0A79" w:rsidP="00FC0A79">
      <w:pPr>
        <w:rPr>
          <w:rFonts w:ascii="ＭＳ 明朝" w:hAnsi="ＭＳ 明朝"/>
          <w:sz w:val="22"/>
        </w:rPr>
      </w:pPr>
    </w:p>
    <w:p w14:paraId="01A0A37B" w14:textId="77777777" w:rsidR="00FC0A79" w:rsidRPr="00573D10" w:rsidRDefault="00FC0A79" w:rsidP="00FC0A79">
      <w:pPr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２　交付決定額　　　　　　　　　　　</w:t>
      </w:r>
      <w:r w:rsidR="003157AF" w:rsidRPr="00573D10">
        <w:rPr>
          <w:rFonts w:ascii="ＭＳ 明朝" w:hAnsi="ＭＳ 明朝" w:hint="eastAsia"/>
          <w:sz w:val="22"/>
        </w:rPr>
        <w:t xml:space="preserve">　　　　　　　　　</w:t>
      </w:r>
      <w:r w:rsidRPr="00573D10">
        <w:rPr>
          <w:rFonts w:ascii="ＭＳ 明朝" w:hAnsi="ＭＳ 明朝" w:hint="eastAsia"/>
          <w:sz w:val="22"/>
        </w:rPr>
        <w:t>円</w:t>
      </w:r>
    </w:p>
    <w:p w14:paraId="0AAC63F4" w14:textId="77777777" w:rsidR="00FC0A79" w:rsidRPr="00573D10" w:rsidRDefault="00FC0A79" w:rsidP="00FC0A79">
      <w:pPr>
        <w:rPr>
          <w:rFonts w:ascii="ＭＳ 明朝" w:hAnsi="ＭＳ 明朝"/>
          <w:sz w:val="22"/>
        </w:rPr>
      </w:pPr>
    </w:p>
    <w:p w14:paraId="128338F3" w14:textId="77777777" w:rsidR="00FC0A79" w:rsidRPr="00573D10" w:rsidRDefault="00FC0A79" w:rsidP="00FC0A79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３　変更交付決定額　　　　　　　　　</w:t>
      </w:r>
      <w:r w:rsidR="003157AF" w:rsidRPr="00573D10">
        <w:rPr>
          <w:rFonts w:ascii="ＭＳ 明朝" w:hAnsi="ＭＳ 明朝" w:hint="eastAsia"/>
          <w:sz w:val="22"/>
        </w:rPr>
        <w:t xml:space="preserve">　　　　　　　　　</w:t>
      </w:r>
      <w:r w:rsidRPr="00573D10">
        <w:rPr>
          <w:rFonts w:ascii="ＭＳ 明朝" w:hAnsi="ＭＳ 明朝" w:hint="eastAsia"/>
          <w:sz w:val="22"/>
        </w:rPr>
        <w:t>円</w:t>
      </w:r>
    </w:p>
    <w:p w14:paraId="4F2C6ED2" w14:textId="77777777" w:rsidR="00FC0A79" w:rsidRPr="00573D10" w:rsidRDefault="00FC0A79" w:rsidP="00FC0A79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</w:p>
    <w:p w14:paraId="76A45ABF" w14:textId="77777777" w:rsidR="00FC0A79" w:rsidRPr="00573D10" w:rsidRDefault="00FC0A79" w:rsidP="00FC0A79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４　差額　　　　　　　　　　　　　　　</w:t>
      </w:r>
      <w:r w:rsidR="003157AF" w:rsidRPr="00573D10">
        <w:rPr>
          <w:rFonts w:ascii="ＭＳ 明朝" w:hAnsi="ＭＳ 明朝" w:hint="eastAsia"/>
          <w:sz w:val="22"/>
        </w:rPr>
        <w:t xml:space="preserve">　　　　　　　　　 </w:t>
      </w:r>
      <w:r w:rsidRPr="00573D10">
        <w:rPr>
          <w:rFonts w:ascii="ＭＳ 明朝" w:hAnsi="ＭＳ 明朝" w:hint="eastAsia"/>
          <w:sz w:val="22"/>
        </w:rPr>
        <w:t>円</w:t>
      </w:r>
    </w:p>
    <w:p w14:paraId="1A3A3B7D" w14:textId="77777777" w:rsidR="00FC0A79" w:rsidRPr="00573D10" w:rsidRDefault="00FC0A79" w:rsidP="00FC0A79">
      <w:pPr>
        <w:autoSpaceDE w:val="0"/>
        <w:autoSpaceDN w:val="0"/>
        <w:adjustRightInd w:val="0"/>
        <w:snapToGrid w:val="0"/>
        <w:spacing w:line="360" w:lineRule="exact"/>
        <w:ind w:leftChars="961" w:left="2161" w:hangingChars="97" w:hanging="207"/>
        <w:jc w:val="left"/>
        <w:rPr>
          <w:rFonts w:ascii="ＭＳ 明朝" w:hAnsi="ＭＳ 明朝"/>
          <w:sz w:val="22"/>
        </w:rPr>
      </w:pPr>
    </w:p>
    <w:p w14:paraId="4708E5AE" w14:textId="77777777" w:rsidR="00FC0A79" w:rsidRPr="00573D10" w:rsidRDefault="00FC0A79" w:rsidP="00FC0A79">
      <w:pPr>
        <w:ind w:left="2560" w:hangingChars="1200" w:hanging="256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５　その他</w:t>
      </w:r>
    </w:p>
    <w:p w14:paraId="3B6011B0" w14:textId="77777777" w:rsidR="001C3BE2" w:rsidRPr="00573D10" w:rsidRDefault="001C3BE2" w:rsidP="003157AF">
      <w:pPr>
        <w:autoSpaceDE w:val="0"/>
        <w:autoSpaceDN w:val="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（１）補助金を他の用途に使用し、又は交付決定の内容に違反したときは、交付決定額の全部</w:t>
      </w:r>
    </w:p>
    <w:p w14:paraId="6F935FBB" w14:textId="77777777" w:rsidR="00FC0A79" w:rsidRPr="00573D10" w:rsidRDefault="001C3BE2" w:rsidP="001C3BE2">
      <w:pPr>
        <w:autoSpaceDE w:val="0"/>
        <w:autoSpaceDN w:val="0"/>
        <w:ind w:firstLineChars="400" w:firstLine="853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>又は一部を取り消す場合がある。</w:t>
      </w:r>
    </w:p>
    <w:p w14:paraId="03CC7E20" w14:textId="77777777" w:rsidR="001C3BE2" w:rsidRPr="00573D10" w:rsidRDefault="001C3BE2" w:rsidP="003157AF">
      <w:pPr>
        <w:autoSpaceDE w:val="0"/>
        <w:autoSpaceDN w:val="0"/>
        <w:rPr>
          <w:rFonts w:ascii="ＭＳ 明朝" w:hAnsi="ＭＳ 明朝"/>
          <w:sz w:val="22"/>
        </w:rPr>
      </w:pPr>
      <w:r w:rsidRPr="00573D10">
        <w:rPr>
          <w:rFonts w:ascii="ＭＳ 明朝" w:hAnsi="ＭＳ 明朝" w:hint="eastAsia"/>
          <w:sz w:val="22"/>
        </w:rPr>
        <w:t xml:space="preserve">　（２）補助金申請に係る書類は、10年間保存すること。</w:t>
      </w:r>
    </w:p>
    <w:p w14:paraId="570F4866" w14:textId="77777777" w:rsidR="003157AF" w:rsidRPr="00573D10" w:rsidRDefault="003157AF" w:rsidP="003157AF">
      <w:pPr>
        <w:autoSpaceDE w:val="0"/>
        <w:autoSpaceDN w:val="0"/>
        <w:rPr>
          <w:rFonts w:ascii="ＭＳ 明朝" w:hAnsi="ＭＳ 明朝"/>
          <w:sz w:val="22"/>
        </w:rPr>
      </w:pPr>
    </w:p>
    <w:p w14:paraId="0059426E" w14:textId="77777777" w:rsidR="003157AF" w:rsidRPr="00573D10" w:rsidRDefault="003157AF" w:rsidP="003157AF">
      <w:pPr>
        <w:autoSpaceDE w:val="0"/>
        <w:autoSpaceDN w:val="0"/>
        <w:rPr>
          <w:rFonts w:ascii="ＭＳ 明朝" w:hAnsi="ＭＳ 明朝"/>
          <w:sz w:val="22"/>
        </w:rPr>
      </w:pPr>
    </w:p>
    <w:p w14:paraId="7B563379" w14:textId="77777777" w:rsidR="00FC0A79" w:rsidRPr="00573D10" w:rsidRDefault="00FC0A79" w:rsidP="00FC0A79">
      <w:pPr>
        <w:rPr>
          <w:rFonts w:ascii="Century" w:hAnsi="Century"/>
          <w:sz w:val="22"/>
        </w:rPr>
      </w:pPr>
    </w:p>
    <w:p w14:paraId="3501AE08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1C7E418D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32A56D21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0F585997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B71BE16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5962FBA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DB1D553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3A51BA6D" w14:textId="77777777" w:rsidR="00FC0A79" w:rsidRPr="00573D10" w:rsidRDefault="00FC0A79" w:rsidP="00FC0A79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C69C94D" w14:textId="77777777" w:rsidR="00105B8C" w:rsidRDefault="00FB6360" w:rsidP="00105B8C">
      <w:pPr>
        <w:overflowPunct w:val="0"/>
        <w:adjustRightInd w:val="0"/>
        <w:jc w:val="left"/>
        <w:textAlignment w:val="baseline"/>
        <w:rPr>
          <w:rFonts w:ascii="ＭＳ 明朝" w:hAnsi="Century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様式第８</w:t>
      </w:r>
      <w:r w:rsidR="00105B8C">
        <w:rPr>
          <w:rFonts w:ascii="ＭＳ 明朝" w:hint="eastAsia"/>
          <w:snapToGrid w:val="0"/>
          <w:kern w:val="0"/>
          <w:sz w:val="22"/>
        </w:rPr>
        <w:t>号（第</w:t>
      </w:r>
      <w:r w:rsidR="009779A2">
        <w:rPr>
          <w:rFonts w:ascii="ＭＳ 明朝" w:hint="eastAsia"/>
          <w:snapToGrid w:val="0"/>
          <w:kern w:val="0"/>
          <w:sz w:val="22"/>
        </w:rPr>
        <w:t>８</w:t>
      </w:r>
      <w:r w:rsidR="00105B8C">
        <w:rPr>
          <w:rFonts w:ascii="ＭＳ 明朝" w:hint="eastAsia"/>
          <w:snapToGrid w:val="0"/>
          <w:kern w:val="0"/>
          <w:sz w:val="22"/>
        </w:rPr>
        <w:t>条関係）</w:t>
      </w:r>
    </w:p>
    <w:p w14:paraId="315C89C8" w14:textId="77777777" w:rsidR="00105B8C" w:rsidRDefault="00105B8C" w:rsidP="00105B8C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　年　　月　　日</w:t>
      </w:r>
    </w:p>
    <w:p w14:paraId="461E8C68" w14:textId="77777777" w:rsidR="00105B8C" w:rsidRDefault="00105B8C" w:rsidP="00105B8C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</w:p>
    <w:p w14:paraId="1CFD47F4" w14:textId="77777777" w:rsidR="00105B8C" w:rsidRDefault="00105B8C" w:rsidP="00105B8C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</w:p>
    <w:p w14:paraId="3BBE0AC5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三朝町長　様</w:t>
      </w:r>
    </w:p>
    <w:p w14:paraId="04B00B13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70A593C4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1B22CB6E" w14:textId="77777777" w:rsidR="00105B8C" w:rsidRDefault="00105B8C" w:rsidP="00105B8C">
      <w:pPr>
        <w:overflowPunct w:val="0"/>
        <w:adjustRightInd w:val="0"/>
        <w:ind w:firstLineChars="2100" w:firstLine="4480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氏　名　</w:t>
      </w:r>
    </w:p>
    <w:p w14:paraId="20E2ECF1" w14:textId="77777777" w:rsidR="00105B8C" w:rsidRDefault="00105B8C" w:rsidP="00105B8C">
      <w:pPr>
        <w:overflowPunct w:val="0"/>
        <w:adjustRightInd w:val="0"/>
        <w:ind w:firstLineChars="1900" w:firstLine="4054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　　　</w:t>
      </w:r>
    </w:p>
    <w:p w14:paraId="3CA892F2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2A1A2D00" w14:textId="77777777" w:rsidR="00105B8C" w:rsidRDefault="00105B8C" w:rsidP="00105B8C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Ansi="ＭＳ 明朝" w:hint="eastAsia"/>
        </w:rPr>
        <w:t>三朝町空き家利活用流通促進事業補助金実績報告書</w:t>
      </w:r>
    </w:p>
    <w:p w14:paraId="493D1FBB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48F734C1" w14:textId="77777777" w:rsidR="00105B8C" w:rsidRDefault="00105B8C" w:rsidP="00105B8C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</w:t>
      </w:r>
      <w:r>
        <w:rPr>
          <w:rFonts w:ascii="ＭＳ 明朝" w:hint="eastAsia"/>
          <w:snapToGrid w:val="0"/>
          <w:kern w:val="0"/>
          <w:sz w:val="22"/>
        </w:rPr>
        <w:fldChar w:fldCharType="begin"/>
      </w:r>
      <w:r>
        <w:rPr>
          <w:rFonts w:ascii="ＭＳ 明朝" w:hint="eastAsia"/>
          <w:snapToGrid w:val="0"/>
          <w:kern w:val="0"/>
          <w:sz w:val="22"/>
        </w:rPr>
        <w:instrText xml:space="preserve"> MERGEFIELD 現在最新通知日平成 </w:instrText>
      </w:r>
      <w:r>
        <w:rPr>
          <w:rFonts w:ascii="ＭＳ 明朝" w:hint="eastAsia"/>
          <w:snapToGrid w:val="0"/>
          <w:kern w:val="0"/>
          <w:sz w:val="22"/>
        </w:rPr>
        <w:fldChar w:fldCharType="separate"/>
      </w:r>
      <w:r>
        <w:rPr>
          <w:rFonts w:ascii="ＭＳ 明朝" w:hint="eastAsia"/>
          <w:snapToGrid w:val="0"/>
          <w:kern w:val="0"/>
          <w:sz w:val="22"/>
        </w:rPr>
        <w:t xml:space="preserve">　　年　　月　　日</w:t>
      </w:r>
      <w:r>
        <w:rPr>
          <w:rFonts w:ascii="ＭＳ 明朝" w:hint="eastAsia"/>
          <w:snapToGrid w:val="0"/>
          <w:kern w:val="0"/>
          <w:sz w:val="22"/>
        </w:rPr>
        <w:fldChar w:fldCharType="end"/>
      </w:r>
      <w:r>
        <w:rPr>
          <w:rFonts w:ascii="ＭＳ 明朝" w:hint="eastAsia"/>
          <w:snapToGrid w:val="0"/>
          <w:kern w:val="0"/>
          <w:sz w:val="22"/>
        </w:rPr>
        <w:t>三朝町指令</w:t>
      </w:r>
      <w:r>
        <w:rPr>
          <w:rFonts w:ascii="ＭＳ 明朝" w:hint="eastAsia"/>
          <w:snapToGrid w:val="0"/>
          <w:kern w:val="0"/>
          <w:sz w:val="22"/>
        </w:rPr>
        <w:fldChar w:fldCharType="begin"/>
      </w:r>
      <w:r>
        <w:rPr>
          <w:rFonts w:ascii="ＭＳ 明朝" w:hint="eastAsia"/>
          <w:snapToGrid w:val="0"/>
          <w:kern w:val="0"/>
          <w:sz w:val="22"/>
        </w:rPr>
        <w:instrText xml:space="preserve"> MERGEFIELD 決定番号 </w:instrText>
      </w:r>
      <w:r>
        <w:rPr>
          <w:rFonts w:ascii="ＭＳ 明朝" w:hint="eastAsia"/>
          <w:snapToGrid w:val="0"/>
          <w:kern w:val="0"/>
          <w:sz w:val="22"/>
        </w:rPr>
        <w:fldChar w:fldCharType="separate"/>
      </w:r>
      <w:r>
        <w:rPr>
          <w:rFonts w:ascii="ＭＳ 明朝" w:hint="eastAsia"/>
          <w:snapToGrid w:val="0"/>
          <w:kern w:val="0"/>
          <w:sz w:val="22"/>
        </w:rPr>
        <w:t>第　　号</w:t>
      </w:r>
      <w:r>
        <w:rPr>
          <w:rFonts w:ascii="ＭＳ 明朝" w:hint="eastAsia"/>
          <w:snapToGrid w:val="0"/>
          <w:kern w:val="0"/>
          <w:sz w:val="22"/>
        </w:rPr>
        <w:fldChar w:fldCharType="end"/>
      </w:r>
      <w:r>
        <w:rPr>
          <w:rFonts w:ascii="ＭＳ 明朝" w:hint="eastAsia"/>
          <w:snapToGrid w:val="0"/>
          <w:kern w:val="0"/>
          <w:sz w:val="22"/>
        </w:rPr>
        <w:t>による交付決定に係る事業の実績について、</w:t>
      </w:r>
      <w:r>
        <w:rPr>
          <w:rFonts w:ascii="ＭＳ 明朝" w:hAnsi="ＭＳ 明朝" w:hint="eastAsia"/>
        </w:rPr>
        <w:t>三朝町空き家利活用流通促進事業補助金交付要綱第</w:t>
      </w:r>
      <w:r w:rsidR="009779A2">
        <w:rPr>
          <w:rFonts w:ascii="ＭＳ 明朝" w:hAnsi="ＭＳ 明朝" w:hint="eastAsia"/>
        </w:rPr>
        <w:t>８</w:t>
      </w:r>
      <w:r w:rsidR="00CC3497">
        <w:rPr>
          <w:rFonts w:ascii="ＭＳ 明朝" w:hAnsi="ＭＳ 明朝" w:hint="eastAsia"/>
        </w:rPr>
        <w:t>条</w:t>
      </w:r>
      <w:r>
        <w:rPr>
          <w:rFonts w:ascii="ＭＳ 明朝" w:hint="eastAsia"/>
          <w:snapToGrid w:val="0"/>
          <w:kern w:val="0"/>
          <w:sz w:val="22"/>
        </w:rPr>
        <w:t>の規定により、下記のとおり報告します。</w:t>
      </w:r>
    </w:p>
    <w:p w14:paraId="4EAFB890" w14:textId="77777777" w:rsidR="00105B8C" w:rsidRDefault="00105B8C" w:rsidP="00105B8C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</w:p>
    <w:p w14:paraId="46484E18" w14:textId="77777777" w:rsidR="00105B8C" w:rsidRDefault="00105B8C" w:rsidP="00105B8C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記</w:t>
      </w:r>
    </w:p>
    <w:p w14:paraId="5EE8CA21" w14:textId="77777777" w:rsidR="00105B8C" w:rsidRDefault="00105B8C" w:rsidP="00105B8C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434"/>
        <w:gridCol w:w="3505"/>
      </w:tblGrid>
      <w:tr w:rsidR="00105B8C" w14:paraId="548872A6" w14:textId="77777777" w:rsidTr="00105B8C">
        <w:trPr>
          <w:trHeight w:val="5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4E8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補助事業等の名称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7DB" w14:textId="77777777" w:rsidR="00105B8C" w:rsidRDefault="00105B8C">
            <w:pPr>
              <w:overflowPunct w:val="0"/>
              <w:adjustRightInd w:val="0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 xml:space="preserve">　</w:t>
            </w:r>
            <w:r w:rsidR="003157AF">
              <w:rPr>
                <w:rFonts w:ascii="ＭＳ 明朝" w:hAnsi="ＭＳ 明朝" w:hint="eastAsia"/>
              </w:rPr>
              <w:t>三朝町空き家利活用流通促進事業</w:t>
            </w:r>
          </w:p>
        </w:tc>
      </w:tr>
      <w:tr w:rsidR="00105B8C" w14:paraId="4FB5F185" w14:textId="77777777" w:rsidTr="00105B8C">
        <w:trPr>
          <w:cantSplit/>
          <w:trHeight w:val="525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3F32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交付決定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26D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算定基準額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9174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交付決定額</w:t>
            </w:r>
          </w:p>
        </w:tc>
      </w:tr>
      <w:tr w:rsidR="00105B8C" w14:paraId="7D1468AE" w14:textId="77777777" w:rsidTr="00105B8C">
        <w:trPr>
          <w:cantSplit/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81E" w14:textId="77777777" w:rsidR="00105B8C" w:rsidRDefault="00105B8C">
            <w:pPr>
              <w:widowControl/>
              <w:jc w:val="left"/>
              <w:rPr>
                <w:rFonts w:ascii="ＭＳ 明朝"/>
                <w:snapToGrid w:val="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07D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 xml:space="preserve">　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979E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円</w:t>
            </w:r>
          </w:p>
        </w:tc>
      </w:tr>
      <w:tr w:rsidR="00105B8C" w14:paraId="49A7673B" w14:textId="77777777" w:rsidTr="00105B8C">
        <w:trPr>
          <w:trHeight w:val="5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4B7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実績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E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C03B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円</w:t>
            </w:r>
          </w:p>
        </w:tc>
      </w:tr>
      <w:tr w:rsidR="00105B8C" w14:paraId="042A378E" w14:textId="77777777" w:rsidTr="00105B8C">
        <w:trPr>
          <w:trHeight w:val="52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2D6F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差引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D7C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6CD" w14:textId="77777777" w:rsidR="00105B8C" w:rsidRDefault="00105B8C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円</w:t>
            </w:r>
          </w:p>
        </w:tc>
      </w:tr>
      <w:tr w:rsidR="00105B8C" w14:paraId="011E6ED4" w14:textId="77777777" w:rsidTr="00105B8C">
        <w:trPr>
          <w:trHeight w:val="53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517" w14:textId="77777777" w:rsidR="00105B8C" w:rsidRDefault="00105B8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添付書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E28" w14:textId="77777777" w:rsidR="00105B8C" w:rsidRDefault="00105B8C">
            <w:pPr>
              <w:pStyle w:val="ac"/>
              <w:wordWrap/>
              <w:snapToGrid w:val="0"/>
              <w:spacing w:line="360" w:lineRule="exact"/>
              <w:ind w:left="213" w:hangingChars="100" w:hanging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事業報告書及び収支決算</w:t>
            </w:r>
            <w:r w:rsidR="00D34265">
              <w:rPr>
                <w:rFonts w:ascii="ＭＳ 明朝" w:hAnsi="ＭＳ 明朝" w:hint="eastAsia"/>
                <w:sz w:val="22"/>
              </w:rPr>
              <w:t>書（様式第２</w:t>
            </w:r>
            <w:r w:rsidR="00383951">
              <w:rPr>
                <w:rFonts w:ascii="ＭＳ 明朝" w:hAnsi="ＭＳ 明朝" w:hint="eastAsia"/>
                <w:sz w:val="22"/>
              </w:rPr>
              <w:t>号）</w:t>
            </w:r>
          </w:p>
          <w:p w14:paraId="29774B25" w14:textId="77777777" w:rsidR="00105B8C" w:rsidRDefault="00105B8C">
            <w:pPr>
              <w:pStyle w:val="ac"/>
              <w:wordWrap/>
              <w:snapToGrid w:val="0"/>
              <w:spacing w:line="360" w:lineRule="exact"/>
              <w:ind w:left="213" w:hangingChars="100" w:hanging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領収書の写し</w:t>
            </w:r>
          </w:p>
          <w:p w14:paraId="608A9298" w14:textId="77777777" w:rsidR="00105B8C" w:rsidRDefault="00383951">
            <w:pPr>
              <w:pStyle w:val="ac"/>
              <w:wordWrap/>
              <w:snapToGrid w:val="0"/>
              <w:spacing w:line="360" w:lineRule="exact"/>
              <w:ind w:left="213" w:hangingChars="100" w:hanging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３）改修内容の分かる図面、</w:t>
            </w:r>
            <w:r w:rsidR="00105B8C">
              <w:rPr>
                <w:rFonts w:ascii="ＭＳ 明朝" w:hAnsi="ＭＳ 明朝" w:hint="eastAsia"/>
                <w:sz w:val="22"/>
              </w:rPr>
              <w:t>写真等</w:t>
            </w:r>
          </w:p>
          <w:p w14:paraId="3F26CE59" w14:textId="77777777" w:rsidR="00573D10" w:rsidRDefault="00105B8C">
            <w:pPr>
              <w:pStyle w:val="ac"/>
              <w:wordWrap/>
              <w:snapToGrid w:val="0"/>
              <w:spacing w:line="360" w:lineRule="exact"/>
              <w:ind w:left="213" w:hangingChars="100" w:hanging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４）所有権移転登記後の登記事項証明書（補助対象物件を売買によ</w:t>
            </w:r>
          </w:p>
          <w:p w14:paraId="4EC71335" w14:textId="77777777" w:rsidR="00105B8C" w:rsidRDefault="00105B8C" w:rsidP="00573D10">
            <w:pPr>
              <w:pStyle w:val="ac"/>
              <w:wordWrap/>
              <w:snapToGrid w:val="0"/>
              <w:spacing w:line="360" w:lineRule="exact"/>
              <w:ind w:leftChars="100" w:left="203" w:firstLineChars="100" w:firstLine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り取得する場合）</w:t>
            </w:r>
          </w:p>
          <w:p w14:paraId="4638C127" w14:textId="77777777" w:rsidR="00573D10" w:rsidRDefault="00CC3497" w:rsidP="00573D10">
            <w:pPr>
              <w:pStyle w:val="ac"/>
              <w:wordWrap/>
              <w:snapToGrid w:val="0"/>
              <w:spacing w:line="360" w:lineRule="exact"/>
              <w:ind w:left="213" w:hangingChars="100" w:hanging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５）町内転入後の住民票の写し</w:t>
            </w:r>
            <w:r w:rsidR="00105B8C">
              <w:rPr>
                <w:rFonts w:ascii="ＭＳ 明朝" w:hAnsi="ＭＳ 明朝" w:hint="eastAsia"/>
                <w:sz w:val="22"/>
              </w:rPr>
              <w:t>（</w:t>
            </w:r>
            <w:r w:rsidR="0098636F">
              <w:rPr>
                <w:rFonts w:ascii="ＭＳ 明朝" w:hAnsi="ＭＳ 明朝" w:hint="eastAsia"/>
                <w:sz w:val="22"/>
              </w:rPr>
              <w:t>別表</w:t>
            </w:r>
            <w:r w:rsidR="00573D10">
              <w:rPr>
                <w:rFonts w:ascii="ＭＳ 明朝" w:hAnsi="ＭＳ 明朝" w:hint="eastAsia"/>
                <w:sz w:val="22"/>
              </w:rPr>
              <w:t>の３の項（１）</w:t>
            </w:r>
            <w:r w:rsidR="0098636F">
              <w:rPr>
                <w:rFonts w:ascii="ＭＳ 明朝" w:hAnsi="ＭＳ 明朝" w:hint="eastAsia"/>
                <w:sz w:val="22"/>
              </w:rPr>
              <w:t>の①に該当す</w:t>
            </w:r>
          </w:p>
          <w:p w14:paraId="0A56DA66" w14:textId="77777777" w:rsidR="00105B8C" w:rsidRDefault="0098636F" w:rsidP="00573D10">
            <w:pPr>
              <w:pStyle w:val="ac"/>
              <w:wordWrap/>
              <w:snapToGrid w:val="0"/>
              <w:spacing w:line="360" w:lineRule="exact"/>
              <w:ind w:leftChars="100" w:left="203" w:firstLineChars="100" w:firstLine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る者のうち、</w:t>
            </w:r>
            <w:r w:rsidR="00105B8C">
              <w:rPr>
                <w:rFonts w:ascii="ＭＳ 明朝" w:hAnsi="ＭＳ 明朝" w:hint="eastAsia"/>
                <w:sz w:val="22"/>
              </w:rPr>
              <w:t>申請時に町内に住民登録がない者の場合）</w:t>
            </w:r>
          </w:p>
          <w:p w14:paraId="41053DBE" w14:textId="77777777" w:rsidR="00105B8C" w:rsidRDefault="00105B8C">
            <w:pPr>
              <w:overflowPunct w:val="0"/>
              <w:adjustRightInd w:val="0"/>
              <w:jc w:val="left"/>
              <w:textAlignment w:val="baseline"/>
              <w:rPr>
                <w:rFonts w:ascii="ＭＳ 明朝" w:hAnsi="Century"/>
                <w:snapToGrid w:val="0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６）その他町長が必要と認めるもの</w:t>
            </w:r>
          </w:p>
        </w:tc>
      </w:tr>
    </w:tbl>
    <w:p w14:paraId="078E7577" w14:textId="77777777" w:rsidR="00105B8C" w:rsidRDefault="00105B8C" w:rsidP="00105B8C">
      <w:pPr>
        <w:snapToGrid w:val="0"/>
        <w:spacing w:line="36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7F3CFD6A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1D2D723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7094331A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0079610A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B8C6206" w14:textId="77777777" w:rsidR="00105B8C" w:rsidRDefault="00105B8C" w:rsidP="00105B8C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63994C28" w14:textId="77777777" w:rsidR="00105B8C" w:rsidRDefault="00105B8C" w:rsidP="007E3C85">
      <w:pPr>
        <w:widowControl/>
        <w:jc w:val="left"/>
        <w:rPr>
          <w:rFonts w:asciiTheme="minorEastAsia" w:hAnsiTheme="minorEastAsia"/>
        </w:rPr>
      </w:pPr>
    </w:p>
    <w:p w14:paraId="0B0B86E2" w14:textId="77777777" w:rsidR="00FB6360" w:rsidRDefault="00FB6360" w:rsidP="007E3C85">
      <w:pPr>
        <w:widowControl/>
        <w:jc w:val="left"/>
        <w:rPr>
          <w:rFonts w:asciiTheme="minorEastAsia" w:hAnsiTheme="minorEastAsia"/>
        </w:rPr>
      </w:pPr>
    </w:p>
    <w:p w14:paraId="5442323D" w14:textId="77777777" w:rsidR="00FB6360" w:rsidRDefault="00FB6360" w:rsidP="007E3C85">
      <w:pPr>
        <w:widowControl/>
        <w:jc w:val="left"/>
        <w:rPr>
          <w:rFonts w:asciiTheme="minorEastAsia" w:hAnsiTheme="minorEastAsia"/>
        </w:rPr>
      </w:pPr>
    </w:p>
    <w:p w14:paraId="0A8E3976" w14:textId="77777777" w:rsidR="00FB6360" w:rsidRDefault="00DC45F7" w:rsidP="00FB6360">
      <w:pPr>
        <w:overflowPunct w:val="0"/>
        <w:adjustRightInd w:val="0"/>
        <w:jc w:val="left"/>
        <w:textAlignment w:val="baseline"/>
        <w:rPr>
          <w:rFonts w:ascii="ＭＳ 明朝" w:hAnsi="Century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様式第</w:t>
      </w:r>
      <w:r w:rsidR="00E96AAE">
        <w:rPr>
          <w:rFonts w:ascii="ＭＳ 明朝" w:hint="eastAsia"/>
          <w:snapToGrid w:val="0"/>
          <w:kern w:val="0"/>
          <w:sz w:val="22"/>
        </w:rPr>
        <w:t>９</w:t>
      </w:r>
      <w:r>
        <w:rPr>
          <w:rFonts w:ascii="ＭＳ 明朝" w:hint="eastAsia"/>
          <w:snapToGrid w:val="0"/>
          <w:kern w:val="0"/>
          <w:sz w:val="22"/>
        </w:rPr>
        <w:t>号（第８条関係）</w:t>
      </w:r>
    </w:p>
    <w:p w14:paraId="0D3F1B8B" w14:textId="77777777" w:rsidR="00FB6360" w:rsidRDefault="00FB6360" w:rsidP="00FB6360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　年　　月　　日</w:t>
      </w:r>
    </w:p>
    <w:p w14:paraId="49105566" w14:textId="77777777" w:rsidR="00FB6360" w:rsidRDefault="00FB6360" w:rsidP="00FB6360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</w:p>
    <w:p w14:paraId="12A902D9" w14:textId="77777777" w:rsidR="00FB6360" w:rsidRDefault="00FB6360" w:rsidP="00FB6360">
      <w:pPr>
        <w:overflowPunct w:val="0"/>
        <w:adjustRightInd w:val="0"/>
        <w:jc w:val="right"/>
        <w:textAlignment w:val="baseline"/>
        <w:rPr>
          <w:rFonts w:ascii="ＭＳ 明朝"/>
          <w:snapToGrid w:val="0"/>
          <w:kern w:val="0"/>
          <w:sz w:val="22"/>
        </w:rPr>
      </w:pPr>
    </w:p>
    <w:p w14:paraId="78DEFBAC" w14:textId="77777777" w:rsidR="00FB6360" w:rsidRDefault="00FB6360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三朝町長　様</w:t>
      </w:r>
    </w:p>
    <w:p w14:paraId="1D69E235" w14:textId="77777777" w:rsidR="00FB6360" w:rsidRDefault="00FB6360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0217D450" w14:textId="77777777" w:rsidR="003157AF" w:rsidRDefault="003157AF" w:rsidP="003157AF">
      <w:pPr>
        <w:autoSpaceDE w:val="0"/>
        <w:autoSpaceDN w:val="0"/>
        <w:ind w:leftChars="2500" w:left="5511" w:hangingChars="200" w:hanging="427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住　所　　</w:t>
      </w:r>
    </w:p>
    <w:p w14:paraId="6738B85C" w14:textId="77777777" w:rsidR="003157AF" w:rsidRDefault="003157AF" w:rsidP="003157AF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  <w:szCs w:val="28"/>
        </w:rPr>
      </w:pPr>
    </w:p>
    <w:p w14:paraId="06057D37" w14:textId="77777777" w:rsidR="003157AF" w:rsidRDefault="003157AF" w:rsidP="003157AF">
      <w:pPr>
        <w:autoSpaceDE w:val="0"/>
        <w:autoSpaceDN w:val="0"/>
        <w:ind w:leftChars="2520" w:left="5764" w:hangingChars="300" w:hanging="64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氏　名　　　　　　　　　　　 　印</w:t>
      </w:r>
    </w:p>
    <w:p w14:paraId="1BA15EA8" w14:textId="77777777" w:rsidR="003157AF" w:rsidRDefault="003157AF" w:rsidP="003157AF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18B904F0" w14:textId="77777777" w:rsidR="003157AF" w:rsidRDefault="003157AF" w:rsidP="003157AF">
      <w:pPr>
        <w:autoSpaceDE w:val="0"/>
        <w:autoSpaceDN w:val="0"/>
        <w:ind w:firstLineChars="2400" w:firstLine="51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z w:val="22"/>
          <w:szCs w:val="28"/>
        </w:rPr>
        <w:t xml:space="preserve">電　話　　　　　　　　　　　 　</w:t>
      </w:r>
    </w:p>
    <w:p w14:paraId="0CFF1D9E" w14:textId="77777777" w:rsidR="00FB6360" w:rsidRDefault="00FB6360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321FF33E" w14:textId="77777777" w:rsidR="003157AF" w:rsidRDefault="003157AF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0EC357E2" w14:textId="77777777" w:rsidR="00FB6360" w:rsidRDefault="00FB6360" w:rsidP="00FB6360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Ansi="ＭＳ 明朝" w:hint="eastAsia"/>
        </w:rPr>
        <w:t>三朝町空き家利活用流通促進事業補助金</w:t>
      </w:r>
      <w:r w:rsidR="00805A0A">
        <w:rPr>
          <w:rFonts w:ascii="ＭＳ 明朝" w:hAnsi="ＭＳ 明朝" w:hint="eastAsia"/>
        </w:rPr>
        <w:t>に係る消費税等仕入控除税額確定報告書</w:t>
      </w:r>
    </w:p>
    <w:p w14:paraId="770F4214" w14:textId="77777777" w:rsidR="00FB6360" w:rsidRPr="00805A0A" w:rsidRDefault="00FB6360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</w:p>
    <w:p w14:paraId="1F66F653" w14:textId="77777777" w:rsidR="00FB6360" w:rsidRDefault="00FB6360" w:rsidP="00FB6360">
      <w:pPr>
        <w:overflowPunct w:val="0"/>
        <w:adjustRightInd w:val="0"/>
        <w:jc w:val="left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</w:t>
      </w:r>
      <w:r>
        <w:rPr>
          <w:rFonts w:ascii="ＭＳ 明朝" w:hint="eastAsia"/>
          <w:snapToGrid w:val="0"/>
          <w:kern w:val="0"/>
          <w:sz w:val="22"/>
        </w:rPr>
        <w:fldChar w:fldCharType="begin"/>
      </w:r>
      <w:r>
        <w:rPr>
          <w:rFonts w:ascii="ＭＳ 明朝" w:hint="eastAsia"/>
          <w:snapToGrid w:val="0"/>
          <w:kern w:val="0"/>
          <w:sz w:val="22"/>
        </w:rPr>
        <w:instrText xml:space="preserve"> MERGEFIELD 現在最新通知日平成 </w:instrText>
      </w:r>
      <w:r>
        <w:rPr>
          <w:rFonts w:ascii="ＭＳ 明朝" w:hint="eastAsia"/>
          <w:snapToGrid w:val="0"/>
          <w:kern w:val="0"/>
          <w:sz w:val="22"/>
        </w:rPr>
        <w:fldChar w:fldCharType="separate"/>
      </w:r>
      <w:r>
        <w:rPr>
          <w:rFonts w:ascii="ＭＳ 明朝" w:hint="eastAsia"/>
          <w:snapToGrid w:val="0"/>
          <w:kern w:val="0"/>
          <w:sz w:val="22"/>
        </w:rPr>
        <w:t xml:space="preserve">　　年　　月　　日</w:t>
      </w:r>
      <w:r>
        <w:rPr>
          <w:rFonts w:ascii="ＭＳ 明朝" w:hint="eastAsia"/>
          <w:snapToGrid w:val="0"/>
          <w:kern w:val="0"/>
          <w:sz w:val="22"/>
        </w:rPr>
        <w:fldChar w:fldCharType="end"/>
      </w:r>
      <w:r>
        <w:rPr>
          <w:rFonts w:ascii="ＭＳ 明朝" w:hint="eastAsia"/>
          <w:snapToGrid w:val="0"/>
          <w:kern w:val="0"/>
          <w:sz w:val="22"/>
        </w:rPr>
        <w:t>三朝町指令</w:t>
      </w:r>
      <w:r>
        <w:rPr>
          <w:rFonts w:ascii="ＭＳ 明朝" w:hint="eastAsia"/>
          <w:snapToGrid w:val="0"/>
          <w:kern w:val="0"/>
          <w:sz w:val="22"/>
        </w:rPr>
        <w:fldChar w:fldCharType="begin"/>
      </w:r>
      <w:r>
        <w:rPr>
          <w:rFonts w:ascii="ＭＳ 明朝" w:hint="eastAsia"/>
          <w:snapToGrid w:val="0"/>
          <w:kern w:val="0"/>
          <w:sz w:val="22"/>
        </w:rPr>
        <w:instrText xml:space="preserve"> MERGEFIELD 決定番号 </w:instrText>
      </w:r>
      <w:r>
        <w:rPr>
          <w:rFonts w:ascii="ＭＳ 明朝" w:hint="eastAsia"/>
          <w:snapToGrid w:val="0"/>
          <w:kern w:val="0"/>
          <w:sz w:val="22"/>
        </w:rPr>
        <w:fldChar w:fldCharType="separate"/>
      </w:r>
      <w:r>
        <w:rPr>
          <w:rFonts w:ascii="ＭＳ 明朝" w:hint="eastAsia"/>
          <w:snapToGrid w:val="0"/>
          <w:kern w:val="0"/>
          <w:sz w:val="22"/>
        </w:rPr>
        <w:t>第　　号</w:t>
      </w:r>
      <w:r>
        <w:rPr>
          <w:rFonts w:ascii="ＭＳ 明朝" w:hint="eastAsia"/>
          <w:snapToGrid w:val="0"/>
          <w:kern w:val="0"/>
          <w:sz w:val="22"/>
        </w:rPr>
        <w:fldChar w:fldCharType="end"/>
      </w:r>
      <w:r w:rsidR="00805A0A">
        <w:rPr>
          <w:rFonts w:ascii="ＭＳ 明朝" w:hint="eastAsia"/>
          <w:snapToGrid w:val="0"/>
          <w:kern w:val="0"/>
          <w:sz w:val="22"/>
        </w:rPr>
        <w:t>で交付決定のあった</w:t>
      </w:r>
      <w:r>
        <w:rPr>
          <w:rFonts w:ascii="ＭＳ 明朝" w:hAnsi="ＭＳ 明朝" w:hint="eastAsia"/>
        </w:rPr>
        <w:t>三朝町空き家利活用流通促進事業補助金</w:t>
      </w:r>
      <w:r w:rsidR="00805A0A">
        <w:rPr>
          <w:rFonts w:ascii="ＭＳ 明朝" w:hAnsi="ＭＳ 明朝" w:hint="eastAsia"/>
        </w:rPr>
        <w:t>に係る消費税等仕入控除税額が確定しましたので、</w:t>
      </w:r>
      <w:r>
        <w:rPr>
          <w:rFonts w:ascii="ＭＳ 明朝" w:hAnsi="ＭＳ 明朝" w:hint="eastAsia"/>
        </w:rPr>
        <w:t>交付要綱第８条</w:t>
      </w:r>
      <w:r w:rsidR="00805A0A">
        <w:rPr>
          <w:rFonts w:ascii="ＭＳ 明朝" w:hAnsi="ＭＳ 明朝" w:hint="eastAsia"/>
        </w:rPr>
        <w:t>第４項</w:t>
      </w:r>
      <w:r>
        <w:rPr>
          <w:rFonts w:ascii="ＭＳ 明朝" w:hint="eastAsia"/>
          <w:snapToGrid w:val="0"/>
          <w:kern w:val="0"/>
          <w:sz w:val="22"/>
        </w:rPr>
        <w:t>の規定により、下記のとおり報告します。</w:t>
      </w:r>
    </w:p>
    <w:p w14:paraId="4C0487C6" w14:textId="77777777" w:rsidR="00FB6360" w:rsidRDefault="00FB6360" w:rsidP="00FB6360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</w:p>
    <w:p w14:paraId="64D9848E" w14:textId="77777777" w:rsidR="00FB6360" w:rsidRDefault="00FB6360" w:rsidP="00FB6360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>記</w:t>
      </w:r>
    </w:p>
    <w:p w14:paraId="07BF1C52" w14:textId="77777777" w:rsidR="00FB6360" w:rsidRDefault="00FB6360" w:rsidP="00FB6360">
      <w:pPr>
        <w:overflowPunct w:val="0"/>
        <w:adjustRightInd w:val="0"/>
        <w:jc w:val="center"/>
        <w:textAlignment w:val="baseline"/>
        <w:rPr>
          <w:rFonts w:ascii="ＭＳ 明朝"/>
          <w:snapToGrid w:val="0"/>
          <w:kern w:val="0"/>
          <w:sz w:val="22"/>
        </w:rPr>
      </w:pPr>
    </w:p>
    <w:p w14:paraId="49AE3C5F" w14:textId="77777777" w:rsidR="00DC45F7" w:rsidRPr="00DC45F7" w:rsidRDefault="00DC45F7" w:rsidP="00DC45F7">
      <w:pPr>
        <w:rPr>
          <w:rFonts w:ascii="ＭＳ 明朝" w:hAnsi="ＭＳ 明朝"/>
          <w:sz w:val="22"/>
        </w:rPr>
      </w:pPr>
      <w:r w:rsidRPr="00DC45F7">
        <w:rPr>
          <w:rFonts w:ascii="ＭＳ 明朝" w:hAnsi="ＭＳ 明朝" w:hint="eastAsia"/>
          <w:sz w:val="22"/>
        </w:rPr>
        <w:t>１　本</w:t>
      </w:r>
      <w:r w:rsidRPr="00DC45F7">
        <w:rPr>
          <w:rFonts w:ascii="ＭＳ 明朝" w:hAnsi="ＭＳ 明朝" w:hint="eastAsia"/>
          <w:kern w:val="0"/>
          <w:sz w:val="22"/>
        </w:rPr>
        <w:t>補助金の確定額（確定通知書により</w:t>
      </w:r>
      <w:r w:rsidRPr="00DC45F7">
        <w:rPr>
          <w:rFonts w:ascii="ＭＳ 明朝" w:hAnsi="ＭＳ 明朝" w:hint="eastAsia"/>
          <w:sz w:val="22"/>
        </w:rPr>
        <w:t>通知した金額）　　金　　　　　　　　　　円</w:t>
      </w:r>
    </w:p>
    <w:p w14:paraId="3C4EE666" w14:textId="77777777" w:rsidR="00DC45F7" w:rsidRPr="00DC45F7" w:rsidRDefault="00DC45F7" w:rsidP="00DC45F7">
      <w:pPr>
        <w:rPr>
          <w:rFonts w:ascii="ＭＳ 明朝" w:hAnsi="ＭＳ 明朝"/>
          <w:sz w:val="22"/>
        </w:rPr>
      </w:pPr>
    </w:p>
    <w:p w14:paraId="39E9A162" w14:textId="77777777" w:rsidR="00DC45F7" w:rsidRPr="00DC45F7" w:rsidRDefault="00DC45F7" w:rsidP="00DC45F7">
      <w:pPr>
        <w:rPr>
          <w:rFonts w:ascii="ＭＳ 明朝" w:hAnsi="ＭＳ 明朝"/>
          <w:sz w:val="22"/>
        </w:rPr>
      </w:pPr>
      <w:r w:rsidRPr="00DC45F7">
        <w:rPr>
          <w:rFonts w:ascii="ＭＳ 明朝" w:hAnsi="ＭＳ 明朝" w:hint="eastAsia"/>
          <w:sz w:val="22"/>
        </w:rPr>
        <w:t>２　確定額に係る補助対象経費の額　　　　　　　　　　　　金　　　　　　　　　　円</w:t>
      </w:r>
    </w:p>
    <w:p w14:paraId="52E10DA2" w14:textId="77777777" w:rsidR="00DC45F7" w:rsidRPr="00DC45F7" w:rsidRDefault="00DC45F7" w:rsidP="00DC45F7">
      <w:pPr>
        <w:rPr>
          <w:rFonts w:ascii="ＭＳ 明朝" w:hAnsi="ＭＳ 明朝"/>
          <w:sz w:val="22"/>
        </w:rPr>
      </w:pPr>
    </w:p>
    <w:p w14:paraId="1ED4E24F" w14:textId="77777777" w:rsidR="00DC45F7" w:rsidRPr="00DC45F7" w:rsidRDefault="00DC45F7" w:rsidP="00DC45F7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  <w:r w:rsidRPr="00DC45F7">
        <w:rPr>
          <w:rFonts w:ascii="ＭＳ 明朝" w:hAnsi="ＭＳ 明朝" w:hint="eastAsia"/>
          <w:sz w:val="22"/>
        </w:rPr>
        <w:t>３　実績報告控除税額　　　　　　　　　　　　　　　　　　金　　　　　　　　　　円</w:t>
      </w:r>
    </w:p>
    <w:p w14:paraId="67FABE19" w14:textId="77777777" w:rsidR="00DC45F7" w:rsidRPr="00DC45F7" w:rsidRDefault="00DC45F7" w:rsidP="00DC45F7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 w:val="22"/>
        </w:rPr>
      </w:pPr>
    </w:p>
    <w:p w14:paraId="195BB747" w14:textId="77777777" w:rsidR="00DC45F7" w:rsidRDefault="00DC45F7" w:rsidP="00DC45F7">
      <w:pPr>
        <w:autoSpaceDE w:val="0"/>
        <w:autoSpaceDN w:val="0"/>
        <w:adjustRightInd w:val="0"/>
        <w:snapToGrid w:val="0"/>
        <w:spacing w:line="360" w:lineRule="exact"/>
        <w:ind w:left="2347" w:hangingChars="1100" w:hanging="2347"/>
        <w:rPr>
          <w:rFonts w:ascii="ＭＳ 明朝" w:hAnsi="ＭＳ 明朝"/>
          <w:szCs w:val="21"/>
        </w:rPr>
      </w:pPr>
      <w:r w:rsidRPr="00DC45F7">
        <w:rPr>
          <w:rFonts w:ascii="ＭＳ 明朝" w:hAnsi="ＭＳ 明朝" w:hint="eastAsia"/>
          <w:sz w:val="22"/>
        </w:rPr>
        <w:t>４　確定した</w:t>
      </w:r>
      <w:r>
        <w:rPr>
          <w:rFonts w:ascii="ＭＳ 明朝" w:hAnsi="ＭＳ 明朝" w:hint="eastAsia"/>
          <w:sz w:val="22"/>
        </w:rPr>
        <w:t xml:space="preserve">控除税額　　　　　　　　　　　　　　　　　　</w:t>
      </w:r>
      <w:r w:rsidRPr="00DC45F7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 xml:space="preserve">　　　　　　　　　　円</w:t>
      </w:r>
    </w:p>
    <w:p w14:paraId="6E92CB5F" w14:textId="77777777" w:rsidR="00FB6360" w:rsidRDefault="00FB6360" w:rsidP="00FB6360">
      <w:pPr>
        <w:snapToGrid w:val="0"/>
        <w:spacing w:line="36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1090FEA4" w14:textId="77777777" w:rsidR="00FB6360" w:rsidRDefault="00DC45F7" w:rsidP="00FB6360">
      <w:pPr>
        <w:snapToGrid w:val="0"/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補助金返還相当額　　　　　　　　　　　　　　　　　　金　　　　　　　　　　円</w:t>
      </w:r>
    </w:p>
    <w:p w14:paraId="25858843" w14:textId="77777777" w:rsidR="00FB6360" w:rsidRDefault="00DC45F7" w:rsidP="00FB6360">
      <w:pPr>
        <w:snapToGrid w:val="0"/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４－３＞０の場合、（４－３）×（１÷２）</w:t>
      </w:r>
    </w:p>
    <w:p w14:paraId="0EC92C0A" w14:textId="77777777" w:rsidR="00FB6360" w:rsidRPr="00573D10" w:rsidRDefault="00FB6360" w:rsidP="00FB6360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56AB29DD" w14:textId="77777777" w:rsidR="00FB6360" w:rsidRDefault="00DC45F7" w:rsidP="00FB6360">
      <w:pPr>
        <w:snapToGrid w:val="0"/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積算内訳書、その他参考書類（消費税確定申告</w:t>
      </w:r>
      <w:r w:rsidR="00573D10">
        <w:rPr>
          <w:rFonts w:ascii="ＭＳ 明朝" w:hAnsi="ＭＳ 明朝" w:hint="eastAsia"/>
          <w:sz w:val="22"/>
        </w:rPr>
        <w:t>書</w:t>
      </w:r>
      <w:r>
        <w:rPr>
          <w:rFonts w:ascii="ＭＳ 明朝" w:hAnsi="ＭＳ 明朝" w:hint="eastAsia"/>
          <w:sz w:val="22"/>
        </w:rPr>
        <w:t>の写し及び添付書類等）を添付すること。</w:t>
      </w:r>
    </w:p>
    <w:p w14:paraId="7F71DFE5" w14:textId="77777777" w:rsidR="00FB6360" w:rsidRDefault="00FB6360" w:rsidP="00FB6360">
      <w:pPr>
        <w:snapToGrid w:val="0"/>
        <w:spacing w:line="360" w:lineRule="exact"/>
        <w:rPr>
          <w:rFonts w:ascii="ＭＳ 明朝" w:hAnsi="ＭＳ 明朝"/>
          <w:sz w:val="22"/>
        </w:rPr>
      </w:pPr>
    </w:p>
    <w:p w14:paraId="4EA74183" w14:textId="77777777" w:rsidR="00FB6360" w:rsidRDefault="00FB6360" w:rsidP="00FB6360">
      <w:pPr>
        <w:widowControl/>
        <w:jc w:val="left"/>
        <w:rPr>
          <w:rFonts w:asciiTheme="minorEastAsia" w:hAnsiTheme="minorEastAsia"/>
        </w:rPr>
      </w:pPr>
    </w:p>
    <w:p w14:paraId="01891908" w14:textId="77777777" w:rsidR="00FB6360" w:rsidRDefault="00FB6360" w:rsidP="00FB6360">
      <w:pPr>
        <w:widowControl/>
        <w:jc w:val="left"/>
        <w:rPr>
          <w:rFonts w:asciiTheme="minorEastAsia" w:hAnsiTheme="minorEastAsia"/>
        </w:rPr>
      </w:pPr>
    </w:p>
    <w:p w14:paraId="0392049A" w14:textId="77777777" w:rsidR="00FB6360" w:rsidRDefault="00FB6360" w:rsidP="00FB6360">
      <w:pPr>
        <w:widowControl/>
        <w:jc w:val="left"/>
        <w:rPr>
          <w:rFonts w:asciiTheme="minorEastAsia" w:hAnsiTheme="minorEastAsia"/>
        </w:rPr>
      </w:pPr>
    </w:p>
    <w:p w14:paraId="13C7405F" w14:textId="77777777" w:rsidR="00FB6360" w:rsidRPr="00FB6360" w:rsidRDefault="00FB6360" w:rsidP="007E3C85">
      <w:pPr>
        <w:widowControl/>
        <w:jc w:val="left"/>
        <w:rPr>
          <w:rFonts w:asciiTheme="minorEastAsia" w:hAnsiTheme="minorEastAsia"/>
        </w:rPr>
      </w:pPr>
    </w:p>
    <w:sectPr w:rsidR="00FB6360" w:rsidRPr="00FB6360" w:rsidSect="006001AB">
      <w:pgSz w:w="11906" w:h="16838" w:code="9"/>
      <w:pgMar w:top="1418" w:right="1418" w:bottom="1418" w:left="1418" w:header="851" w:footer="992" w:gutter="0"/>
      <w:cols w:space="425"/>
      <w:docGrid w:type="linesAndChars" w:linePitch="31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FCFB" w14:textId="77777777" w:rsidR="001C3BE2" w:rsidRDefault="001C3BE2" w:rsidP="001B737F">
      <w:r>
        <w:separator/>
      </w:r>
    </w:p>
  </w:endnote>
  <w:endnote w:type="continuationSeparator" w:id="0">
    <w:p w14:paraId="0C177BEB" w14:textId="77777777" w:rsidR="001C3BE2" w:rsidRDefault="001C3BE2" w:rsidP="001B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32DE" w14:textId="77777777" w:rsidR="001C3BE2" w:rsidRDefault="001C3BE2" w:rsidP="001B737F">
      <w:r>
        <w:separator/>
      </w:r>
    </w:p>
  </w:footnote>
  <w:footnote w:type="continuationSeparator" w:id="0">
    <w:p w14:paraId="5B82B7B3" w14:textId="77777777" w:rsidR="001C3BE2" w:rsidRDefault="001C3BE2" w:rsidP="001B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3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EA"/>
    <w:rsid w:val="00010562"/>
    <w:rsid w:val="00063713"/>
    <w:rsid w:val="00071A03"/>
    <w:rsid w:val="00075CB2"/>
    <w:rsid w:val="000904D9"/>
    <w:rsid w:val="00094201"/>
    <w:rsid w:val="000C5075"/>
    <w:rsid w:val="000C5869"/>
    <w:rsid w:val="00104BC8"/>
    <w:rsid w:val="00105B8C"/>
    <w:rsid w:val="00123B1C"/>
    <w:rsid w:val="00137EA2"/>
    <w:rsid w:val="00147E2A"/>
    <w:rsid w:val="00150D6C"/>
    <w:rsid w:val="0015414C"/>
    <w:rsid w:val="00163F16"/>
    <w:rsid w:val="00171366"/>
    <w:rsid w:val="00180B31"/>
    <w:rsid w:val="0018669A"/>
    <w:rsid w:val="00192043"/>
    <w:rsid w:val="001A3CC2"/>
    <w:rsid w:val="001A418E"/>
    <w:rsid w:val="001B0D3A"/>
    <w:rsid w:val="001B737F"/>
    <w:rsid w:val="001C3BE2"/>
    <w:rsid w:val="001C7F79"/>
    <w:rsid w:val="001D6267"/>
    <w:rsid w:val="001F7FF5"/>
    <w:rsid w:val="002240B1"/>
    <w:rsid w:val="00231661"/>
    <w:rsid w:val="00243A46"/>
    <w:rsid w:val="00255C00"/>
    <w:rsid w:val="00262928"/>
    <w:rsid w:val="00275649"/>
    <w:rsid w:val="00285803"/>
    <w:rsid w:val="0029181B"/>
    <w:rsid w:val="002C77A3"/>
    <w:rsid w:val="002E427E"/>
    <w:rsid w:val="002F0CC4"/>
    <w:rsid w:val="002F3CCF"/>
    <w:rsid w:val="002F760B"/>
    <w:rsid w:val="003025B1"/>
    <w:rsid w:val="003157AF"/>
    <w:rsid w:val="003209DE"/>
    <w:rsid w:val="00320D53"/>
    <w:rsid w:val="00322219"/>
    <w:rsid w:val="00331B15"/>
    <w:rsid w:val="003331FA"/>
    <w:rsid w:val="0033583C"/>
    <w:rsid w:val="003358E0"/>
    <w:rsid w:val="00336C95"/>
    <w:rsid w:val="00350EAE"/>
    <w:rsid w:val="00353B8A"/>
    <w:rsid w:val="003574E4"/>
    <w:rsid w:val="00362518"/>
    <w:rsid w:val="00371CD0"/>
    <w:rsid w:val="00383951"/>
    <w:rsid w:val="00386991"/>
    <w:rsid w:val="003E72A0"/>
    <w:rsid w:val="00416FFC"/>
    <w:rsid w:val="00420F02"/>
    <w:rsid w:val="00432F7F"/>
    <w:rsid w:val="00465F00"/>
    <w:rsid w:val="00484250"/>
    <w:rsid w:val="004A6C55"/>
    <w:rsid w:val="004B0282"/>
    <w:rsid w:val="004C1052"/>
    <w:rsid w:val="004C18F7"/>
    <w:rsid w:val="004E01D6"/>
    <w:rsid w:val="004F3207"/>
    <w:rsid w:val="005022E7"/>
    <w:rsid w:val="00504AAC"/>
    <w:rsid w:val="005239DC"/>
    <w:rsid w:val="00552FCA"/>
    <w:rsid w:val="00562591"/>
    <w:rsid w:val="0057332B"/>
    <w:rsid w:val="00573D10"/>
    <w:rsid w:val="00583CEA"/>
    <w:rsid w:val="005952C8"/>
    <w:rsid w:val="005B1D8C"/>
    <w:rsid w:val="005E5A2E"/>
    <w:rsid w:val="005F44D0"/>
    <w:rsid w:val="006001AB"/>
    <w:rsid w:val="00603589"/>
    <w:rsid w:val="00612ABC"/>
    <w:rsid w:val="006139F2"/>
    <w:rsid w:val="00621405"/>
    <w:rsid w:val="00624158"/>
    <w:rsid w:val="006250E2"/>
    <w:rsid w:val="00653529"/>
    <w:rsid w:val="0065769E"/>
    <w:rsid w:val="00667C1F"/>
    <w:rsid w:val="00677A43"/>
    <w:rsid w:val="006E110E"/>
    <w:rsid w:val="006E2E0B"/>
    <w:rsid w:val="006E591D"/>
    <w:rsid w:val="00700AD2"/>
    <w:rsid w:val="007102AF"/>
    <w:rsid w:val="00723823"/>
    <w:rsid w:val="00730B62"/>
    <w:rsid w:val="0075132B"/>
    <w:rsid w:val="007556FF"/>
    <w:rsid w:val="0076701E"/>
    <w:rsid w:val="00776783"/>
    <w:rsid w:val="007806A8"/>
    <w:rsid w:val="007849B1"/>
    <w:rsid w:val="007A363C"/>
    <w:rsid w:val="007A4072"/>
    <w:rsid w:val="007C5A34"/>
    <w:rsid w:val="007C6B52"/>
    <w:rsid w:val="007D69FD"/>
    <w:rsid w:val="007E3C85"/>
    <w:rsid w:val="00805A0A"/>
    <w:rsid w:val="00817104"/>
    <w:rsid w:val="00847A5D"/>
    <w:rsid w:val="0086705F"/>
    <w:rsid w:val="008A5E9F"/>
    <w:rsid w:val="008A667E"/>
    <w:rsid w:val="008D2D39"/>
    <w:rsid w:val="008D6728"/>
    <w:rsid w:val="008E2BE6"/>
    <w:rsid w:val="00901DCC"/>
    <w:rsid w:val="00902A07"/>
    <w:rsid w:val="00904201"/>
    <w:rsid w:val="00911A3F"/>
    <w:rsid w:val="009214AF"/>
    <w:rsid w:val="00921FCD"/>
    <w:rsid w:val="00924B60"/>
    <w:rsid w:val="0093173F"/>
    <w:rsid w:val="009779A2"/>
    <w:rsid w:val="009832F9"/>
    <w:rsid w:val="0098636F"/>
    <w:rsid w:val="00993952"/>
    <w:rsid w:val="009A20EC"/>
    <w:rsid w:val="009B41AF"/>
    <w:rsid w:val="009C0779"/>
    <w:rsid w:val="009C72FC"/>
    <w:rsid w:val="009F2F1F"/>
    <w:rsid w:val="00A25927"/>
    <w:rsid w:val="00A453F4"/>
    <w:rsid w:val="00A4621F"/>
    <w:rsid w:val="00A53C41"/>
    <w:rsid w:val="00A6416A"/>
    <w:rsid w:val="00A66404"/>
    <w:rsid w:val="00AC59F4"/>
    <w:rsid w:val="00AD5BEF"/>
    <w:rsid w:val="00AE297F"/>
    <w:rsid w:val="00B049F1"/>
    <w:rsid w:val="00B868FF"/>
    <w:rsid w:val="00BA34D9"/>
    <w:rsid w:val="00BB0832"/>
    <w:rsid w:val="00BB1892"/>
    <w:rsid w:val="00BB5BCF"/>
    <w:rsid w:val="00BB71AB"/>
    <w:rsid w:val="00BE28FF"/>
    <w:rsid w:val="00BE5102"/>
    <w:rsid w:val="00C0085E"/>
    <w:rsid w:val="00C10EAF"/>
    <w:rsid w:val="00C31CE3"/>
    <w:rsid w:val="00C34CE0"/>
    <w:rsid w:val="00C6412E"/>
    <w:rsid w:val="00C82682"/>
    <w:rsid w:val="00C91815"/>
    <w:rsid w:val="00C93AE1"/>
    <w:rsid w:val="00C95C78"/>
    <w:rsid w:val="00CC076F"/>
    <w:rsid w:val="00CC2475"/>
    <w:rsid w:val="00CC3497"/>
    <w:rsid w:val="00CC6401"/>
    <w:rsid w:val="00CD6AC8"/>
    <w:rsid w:val="00CE1960"/>
    <w:rsid w:val="00D02BE2"/>
    <w:rsid w:val="00D07460"/>
    <w:rsid w:val="00D13E16"/>
    <w:rsid w:val="00D321C1"/>
    <w:rsid w:val="00D322AE"/>
    <w:rsid w:val="00D34265"/>
    <w:rsid w:val="00D525D3"/>
    <w:rsid w:val="00D535AD"/>
    <w:rsid w:val="00D62003"/>
    <w:rsid w:val="00D72551"/>
    <w:rsid w:val="00DA6301"/>
    <w:rsid w:val="00DB0E60"/>
    <w:rsid w:val="00DB6B0E"/>
    <w:rsid w:val="00DC45F7"/>
    <w:rsid w:val="00DF5DFE"/>
    <w:rsid w:val="00E03A5D"/>
    <w:rsid w:val="00E21E32"/>
    <w:rsid w:val="00E4655E"/>
    <w:rsid w:val="00E716C9"/>
    <w:rsid w:val="00E72E5A"/>
    <w:rsid w:val="00E9569C"/>
    <w:rsid w:val="00E96AAE"/>
    <w:rsid w:val="00EA070B"/>
    <w:rsid w:val="00EB0694"/>
    <w:rsid w:val="00EB7BA0"/>
    <w:rsid w:val="00EC474B"/>
    <w:rsid w:val="00ED2113"/>
    <w:rsid w:val="00ED69C6"/>
    <w:rsid w:val="00EF6578"/>
    <w:rsid w:val="00EF6C29"/>
    <w:rsid w:val="00F052E2"/>
    <w:rsid w:val="00F125E1"/>
    <w:rsid w:val="00F12DE9"/>
    <w:rsid w:val="00F20588"/>
    <w:rsid w:val="00F361FA"/>
    <w:rsid w:val="00F5443E"/>
    <w:rsid w:val="00F80A8A"/>
    <w:rsid w:val="00F84DA0"/>
    <w:rsid w:val="00F96B57"/>
    <w:rsid w:val="00FB1437"/>
    <w:rsid w:val="00FB6360"/>
    <w:rsid w:val="00FC0A79"/>
    <w:rsid w:val="00FC30E9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5EA3E2"/>
  <w15:docId w15:val="{0FDAC3C9-0708-4454-8900-FAED9EBA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37F"/>
  </w:style>
  <w:style w:type="paragraph" w:styleId="a7">
    <w:name w:val="footer"/>
    <w:basedOn w:val="a"/>
    <w:link w:val="a8"/>
    <w:uiPriority w:val="99"/>
    <w:unhideWhenUsed/>
    <w:rsid w:val="001B7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37F"/>
  </w:style>
  <w:style w:type="table" w:styleId="a9">
    <w:name w:val="Table Grid"/>
    <w:basedOn w:val="a1"/>
    <w:uiPriority w:val="39"/>
    <w:rsid w:val="0092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unhideWhenUsed/>
    <w:rsid w:val="00105B8C"/>
    <w:pPr>
      <w:jc w:val="center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ab">
    <w:name w:val="記 (文字)"/>
    <w:basedOn w:val="a0"/>
    <w:link w:val="aa"/>
    <w:semiHidden/>
    <w:rsid w:val="00105B8C"/>
    <w:rPr>
      <w:rFonts w:ascii="ＭＳ 明朝" w:eastAsia="ＭＳ 明朝" w:hAnsi="ＭＳ 明朝" w:cs="Times New Roman"/>
      <w:sz w:val="22"/>
      <w:szCs w:val="21"/>
    </w:rPr>
  </w:style>
  <w:style w:type="paragraph" w:customStyle="1" w:styleId="ac">
    <w:name w:val="一太郎"/>
    <w:rsid w:val="00105B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0898-5E9B-43FB-A8CE-D050E16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yama-hirokazu</dc:creator>
  <cp:keywords/>
  <dc:description/>
  <cp:lastModifiedBy>米田亮平</cp:lastModifiedBy>
  <cp:revision>182</cp:revision>
  <cp:lastPrinted>2020-10-13T01:47:00Z</cp:lastPrinted>
  <dcterms:created xsi:type="dcterms:W3CDTF">2018-01-19T05:05:00Z</dcterms:created>
  <dcterms:modified xsi:type="dcterms:W3CDTF">2021-07-12T07:04:00Z</dcterms:modified>
</cp:coreProperties>
</file>